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FA" w:rsidRDefault="003949C1" w:rsidP="00984E5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ОБРАЗОВАТЕЛЬ</w:t>
      </w:r>
      <w:r w:rsidR="006249FA" w:rsidRPr="00E55D38">
        <w:rPr>
          <w:rFonts w:ascii="Times New Roman" w:hAnsi="Times New Roman"/>
          <w:b/>
          <w:sz w:val="28"/>
          <w:szCs w:val="28"/>
        </w:rPr>
        <w:t>НОГО ПРОЕКТА</w:t>
      </w:r>
    </w:p>
    <w:p w:rsidR="00DB7F61" w:rsidRPr="00E55D38" w:rsidRDefault="00DB7F61" w:rsidP="00E55D38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675A" w:rsidRPr="00E55D38" w:rsidRDefault="006249FA" w:rsidP="00E55D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D38">
        <w:rPr>
          <w:rFonts w:ascii="Times New Roman" w:hAnsi="Times New Roman"/>
          <w:b/>
          <w:sz w:val="28"/>
          <w:szCs w:val="28"/>
        </w:rPr>
        <w:t>НАЗВАНИЕ ПРОЕКТА</w:t>
      </w:r>
      <w:r w:rsidR="00C3502C">
        <w:rPr>
          <w:rFonts w:ascii="Times New Roman" w:hAnsi="Times New Roman"/>
          <w:b/>
          <w:sz w:val="28"/>
          <w:szCs w:val="28"/>
        </w:rPr>
        <w:t>:</w:t>
      </w:r>
      <w:r w:rsidR="0088675A" w:rsidRPr="00E55D38">
        <w:rPr>
          <w:rFonts w:ascii="Times New Roman" w:hAnsi="Times New Roman"/>
          <w:sz w:val="28"/>
          <w:szCs w:val="28"/>
        </w:rPr>
        <w:t>«</w:t>
      </w:r>
      <w:r w:rsidR="00386AB4">
        <w:rPr>
          <w:rFonts w:ascii="Times New Roman" w:hAnsi="Times New Roman"/>
          <w:sz w:val="28"/>
          <w:szCs w:val="28"/>
        </w:rPr>
        <w:t>В МИРЕ ИСКУССТВА»</w:t>
      </w:r>
    </w:p>
    <w:p w:rsidR="0088675A" w:rsidRPr="00E55D38" w:rsidRDefault="006249FA" w:rsidP="00E55D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5D38">
        <w:rPr>
          <w:rFonts w:ascii="Times New Roman" w:hAnsi="Times New Roman"/>
          <w:b/>
          <w:sz w:val="28"/>
          <w:szCs w:val="28"/>
        </w:rPr>
        <w:t>АВТОР ПРОЕКТА</w:t>
      </w:r>
      <w:r w:rsidR="00C3502C">
        <w:rPr>
          <w:rFonts w:ascii="Times New Roman" w:hAnsi="Times New Roman"/>
          <w:b/>
          <w:sz w:val="28"/>
          <w:szCs w:val="28"/>
        </w:rPr>
        <w:t xml:space="preserve">: </w:t>
      </w:r>
      <w:r w:rsidR="0088675A" w:rsidRPr="00E55D38">
        <w:rPr>
          <w:rFonts w:ascii="Times New Roman" w:hAnsi="Times New Roman"/>
          <w:sz w:val="28"/>
          <w:szCs w:val="28"/>
        </w:rPr>
        <w:t xml:space="preserve"> преподаватель художественного отделения </w:t>
      </w:r>
      <w:r w:rsidR="00200659">
        <w:rPr>
          <w:rFonts w:ascii="Times New Roman" w:hAnsi="Times New Roman"/>
          <w:sz w:val="28"/>
          <w:szCs w:val="28"/>
        </w:rPr>
        <w:t>Губина Светлана Геор</w:t>
      </w:r>
      <w:r w:rsidR="003949C1">
        <w:rPr>
          <w:rFonts w:ascii="Times New Roman" w:hAnsi="Times New Roman"/>
          <w:sz w:val="28"/>
          <w:szCs w:val="28"/>
        </w:rPr>
        <w:t>г</w:t>
      </w:r>
      <w:r w:rsidR="00200659">
        <w:rPr>
          <w:rFonts w:ascii="Times New Roman" w:hAnsi="Times New Roman"/>
          <w:sz w:val="28"/>
          <w:szCs w:val="28"/>
        </w:rPr>
        <w:t>иевна</w:t>
      </w:r>
      <w:r w:rsidR="008F1510">
        <w:rPr>
          <w:rFonts w:ascii="Times New Roman" w:hAnsi="Times New Roman"/>
          <w:b/>
          <w:sz w:val="28"/>
          <w:szCs w:val="28"/>
        </w:rPr>
        <w:t>.</w:t>
      </w:r>
    </w:p>
    <w:p w:rsidR="0088675A" w:rsidRPr="006145FA" w:rsidRDefault="006249FA" w:rsidP="00E55D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5D38">
        <w:rPr>
          <w:rFonts w:ascii="Times New Roman" w:hAnsi="Times New Roman"/>
          <w:b/>
          <w:sz w:val="28"/>
          <w:szCs w:val="28"/>
        </w:rPr>
        <w:t>КОНТАКТНЫЕ ДАННЫЕ</w:t>
      </w:r>
      <w:r w:rsidR="00C3502C">
        <w:rPr>
          <w:rFonts w:ascii="Times New Roman" w:hAnsi="Times New Roman"/>
          <w:b/>
          <w:sz w:val="28"/>
          <w:szCs w:val="28"/>
        </w:rPr>
        <w:t>:</w:t>
      </w:r>
      <w:r w:rsidRPr="00E55D38">
        <w:rPr>
          <w:rFonts w:ascii="Times New Roman" w:hAnsi="Times New Roman"/>
          <w:b/>
          <w:sz w:val="28"/>
          <w:szCs w:val="28"/>
        </w:rPr>
        <w:t>(номер телефона, электронный адрес</w:t>
      </w:r>
      <w:r w:rsidR="003C09E1">
        <w:rPr>
          <w:rFonts w:ascii="Times New Roman" w:hAnsi="Times New Roman"/>
          <w:b/>
          <w:sz w:val="28"/>
          <w:szCs w:val="28"/>
        </w:rPr>
        <w:t>)</w:t>
      </w:r>
      <w:r w:rsidR="0088675A" w:rsidRPr="00E55D38">
        <w:rPr>
          <w:rFonts w:ascii="Times New Roman" w:hAnsi="Times New Roman"/>
          <w:sz w:val="28"/>
          <w:szCs w:val="28"/>
        </w:rPr>
        <w:t xml:space="preserve">  тел.: 2-18-83</w:t>
      </w:r>
      <w:r w:rsidR="00C3502C">
        <w:rPr>
          <w:rFonts w:ascii="Times New Roman" w:hAnsi="Times New Roman"/>
          <w:sz w:val="28"/>
          <w:szCs w:val="28"/>
        </w:rPr>
        <w:t>, 89026431297</w:t>
      </w:r>
      <w:r w:rsidR="006145FA">
        <w:rPr>
          <w:rFonts w:ascii="Times New Roman" w:hAnsi="Times New Roman"/>
          <w:sz w:val="28"/>
          <w:szCs w:val="28"/>
        </w:rPr>
        <w:t>, gubina.swetlana2015@yandex.</w:t>
      </w:r>
      <w:proofErr w:type="spellStart"/>
      <w:r w:rsidR="006145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8675A" w:rsidRPr="00E55D38" w:rsidRDefault="00C3502C" w:rsidP="00E55D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АЗЧИК ПРОЕКТА</w:t>
      </w:r>
      <w:r w:rsidR="003949C1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88675A" w:rsidRPr="00E55D38">
        <w:rPr>
          <w:rFonts w:ascii="Times New Roman" w:hAnsi="Times New Roman"/>
          <w:sz w:val="28"/>
          <w:szCs w:val="28"/>
        </w:rPr>
        <w:t xml:space="preserve"> «Детская школа искусств </w:t>
      </w:r>
      <w:r w:rsidR="00386AB4">
        <w:rPr>
          <w:rFonts w:ascii="Times New Roman" w:hAnsi="Times New Roman"/>
          <w:sz w:val="28"/>
          <w:szCs w:val="28"/>
        </w:rPr>
        <w:t>«</w:t>
      </w:r>
      <w:r w:rsidR="0088675A" w:rsidRPr="00E55D38">
        <w:rPr>
          <w:rFonts w:ascii="Times New Roman" w:hAnsi="Times New Roman"/>
          <w:sz w:val="28"/>
          <w:szCs w:val="28"/>
        </w:rPr>
        <w:t>Гармония» п. Гайны</w:t>
      </w:r>
      <w:r w:rsidR="008F1510">
        <w:rPr>
          <w:rFonts w:ascii="Times New Roman" w:hAnsi="Times New Roman"/>
          <w:sz w:val="28"/>
          <w:szCs w:val="28"/>
        </w:rPr>
        <w:t>.</w:t>
      </w:r>
    </w:p>
    <w:p w:rsidR="0088675A" w:rsidRDefault="00C3502C" w:rsidP="00E55D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3502C"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="0088675A" w:rsidRPr="00E55D38">
        <w:rPr>
          <w:rFonts w:ascii="Times New Roman" w:hAnsi="Times New Roman"/>
          <w:sz w:val="28"/>
          <w:szCs w:val="28"/>
        </w:rPr>
        <w:t>619650 Пермский край, п. Гайны, ул. Кашина</w:t>
      </w:r>
      <w:r w:rsidR="00200659">
        <w:rPr>
          <w:rFonts w:ascii="Times New Roman" w:hAnsi="Times New Roman"/>
          <w:sz w:val="28"/>
          <w:szCs w:val="28"/>
        </w:rPr>
        <w:t xml:space="preserve">, д. </w:t>
      </w:r>
      <w:r w:rsidR="0088675A" w:rsidRPr="00E55D38">
        <w:rPr>
          <w:rFonts w:ascii="Times New Roman" w:hAnsi="Times New Roman"/>
          <w:sz w:val="28"/>
          <w:szCs w:val="28"/>
        </w:rPr>
        <w:t xml:space="preserve"> 47</w:t>
      </w:r>
      <w:r w:rsidR="008F1510">
        <w:rPr>
          <w:rFonts w:ascii="Times New Roman" w:hAnsi="Times New Roman"/>
          <w:sz w:val="28"/>
          <w:szCs w:val="28"/>
        </w:rPr>
        <w:t>.</w:t>
      </w:r>
    </w:p>
    <w:p w:rsidR="000E3144" w:rsidRPr="00C3502C" w:rsidRDefault="000E3144" w:rsidP="000E3144">
      <w:pPr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3502C">
        <w:rPr>
          <w:rFonts w:ascii="Times New Roman" w:hAnsi="Times New Roman"/>
          <w:b/>
          <w:i/>
          <w:sz w:val="28"/>
          <w:szCs w:val="28"/>
        </w:rPr>
        <w:t>Искусство объединяет человечество»</w:t>
      </w:r>
    </w:p>
    <w:p w:rsidR="000E3144" w:rsidRPr="00D32857" w:rsidRDefault="000E3144" w:rsidP="00D32857">
      <w:pPr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C3502C">
        <w:rPr>
          <w:rFonts w:ascii="Times New Roman" w:hAnsi="Times New Roman"/>
          <w:b/>
          <w:i/>
          <w:sz w:val="28"/>
          <w:szCs w:val="28"/>
        </w:rPr>
        <w:t>Е. Рерих</w:t>
      </w:r>
    </w:p>
    <w:p w:rsidR="00C32247" w:rsidRDefault="00C32247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38">
        <w:rPr>
          <w:rFonts w:ascii="Times New Roman" w:hAnsi="Times New Roman"/>
          <w:b/>
          <w:sz w:val="28"/>
          <w:szCs w:val="28"/>
        </w:rPr>
        <w:t>Аннотация проекта</w:t>
      </w:r>
    </w:p>
    <w:p w:rsidR="000E3144" w:rsidRDefault="00F51230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230">
        <w:rPr>
          <w:rFonts w:ascii="Times New Roman" w:hAnsi="Times New Roman"/>
          <w:sz w:val="28"/>
          <w:szCs w:val="28"/>
        </w:rPr>
        <w:t xml:space="preserve">Работа по </w:t>
      </w:r>
      <w:r>
        <w:rPr>
          <w:rFonts w:ascii="Times New Roman" w:hAnsi="Times New Roman"/>
          <w:sz w:val="28"/>
          <w:szCs w:val="28"/>
        </w:rPr>
        <w:t>пропаганде искусства должна начинаться с детства, и ведущая роль в этом принадлежит преподавателям дополнительного образования.</w:t>
      </w:r>
      <w:r w:rsidR="00386AB4">
        <w:rPr>
          <w:rFonts w:ascii="Times New Roman" w:hAnsi="Times New Roman"/>
          <w:sz w:val="28"/>
          <w:szCs w:val="28"/>
        </w:rPr>
        <w:t xml:space="preserve"> В Детскую школу искусств поступают дети с разным эстетическим уровнем. В школах района часто предметы «музыка» и «рисование» преподают учителя, не имеющие специального образования.</w:t>
      </w:r>
    </w:p>
    <w:p w:rsidR="000E3144" w:rsidRDefault="000E314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обладает огромной  силой воздействия на душу и ум человека, формируя его интеллект, эмоциональный мир и творческие способности. Музыка – древнейшее из искусств.</w:t>
      </w:r>
    </w:p>
    <w:p w:rsidR="000E3144" w:rsidRDefault="000E314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является одной из самых сильных мотиваций человека – потребностью в самореализации.</w:t>
      </w:r>
    </w:p>
    <w:p w:rsidR="00FE6614" w:rsidRDefault="000E314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зия – это путь к вершине значимости слова, его образности, метафоричности, уникальности смыслового значения и высоты эмоционального звучания. Поэзию называют высшей алгеброй метафор, которая требует максимально напряженной работы сознания. Путь к стихам </w:t>
      </w:r>
      <w:r>
        <w:rPr>
          <w:rFonts w:ascii="Times New Roman" w:hAnsi="Times New Roman"/>
          <w:sz w:val="28"/>
          <w:szCs w:val="28"/>
        </w:rPr>
        <w:lastRenderedPageBreak/>
        <w:t>– это путь не только к вершине значимости слова, но и к вершине читательского развития.</w:t>
      </w:r>
    </w:p>
    <w:p w:rsidR="000E3144" w:rsidRDefault="00FE661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й метод является для детей инновационным. Он направлен на развитие личности ребенка, его познавательных и творческих способностей.</w:t>
      </w:r>
    </w:p>
    <w:p w:rsidR="008F1510" w:rsidRDefault="008F1510" w:rsidP="008F15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144" w:rsidRDefault="000E3144" w:rsidP="002B60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0871">
        <w:rPr>
          <w:rFonts w:ascii="Times New Roman" w:hAnsi="Times New Roman"/>
          <w:b/>
          <w:sz w:val="28"/>
          <w:szCs w:val="28"/>
        </w:rPr>
        <w:t>Тип проекта</w:t>
      </w:r>
    </w:p>
    <w:p w:rsidR="000E3144" w:rsidRDefault="000E314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6145FA">
        <w:rPr>
          <w:rFonts w:ascii="Times New Roman" w:hAnsi="Times New Roman"/>
          <w:sz w:val="28"/>
          <w:szCs w:val="28"/>
        </w:rPr>
        <w:t>образовательный</w:t>
      </w:r>
      <w:r w:rsidR="00C3502C">
        <w:rPr>
          <w:rFonts w:ascii="Times New Roman" w:hAnsi="Times New Roman"/>
          <w:sz w:val="28"/>
          <w:szCs w:val="28"/>
        </w:rPr>
        <w:t xml:space="preserve">, он </w:t>
      </w:r>
      <w:r>
        <w:rPr>
          <w:rFonts w:ascii="Times New Roman" w:hAnsi="Times New Roman"/>
          <w:sz w:val="28"/>
          <w:szCs w:val="28"/>
        </w:rPr>
        <w:t xml:space="preserve">рассчитан </w:t>
      </w:r>
      <w:r w:rsidR="00A90871">
        <w:rPr>
          <w:rFonts w:ascii="Times New Roman" w:hAnsi="Times New Roman"/>
          <w:sz w:val="28"/>
          <w:szCs w:val="28"/>
        </w:rPr>
        <w:t xml:space="preserve">на учащихся и кружковцев МБУ </w:t>
      </w:r>
      <w:proofErr w:type="gramStart"/>
      <w:r w:rsidR="00A90871">
        <w:rPr>
          <w:rFonts w:ascii="Times New Roman" w:hAnsi="Times New Roman"/>
          <w:sz w:val="28"/>
          <w:szCs w:val="28"/>
        </w:rPr>
        <w:t>ДО</w:t>
      </w:r>
      <w:proofErr w:type="gramEnd"/>
      <w:r w:rsidR="00A9087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90871">
        <w:rPr>
          <w:rFonts w:ascii="Times New Roman" w:hAnsi="Times New Roman"/>
          <w:sz w:val="28"/>
          <w:szCs w:val="28"/>
        </w:rPr>
        <w:t>Детская</w:t>
      </w:r>
      <w:proofErr w:type="gramEnd"/>
      <w:r w:rsidR="00A90871">
        <w:rPr>
          <w:rFonts w:ascii="Times New Roman" w:hAnsi="Times New Roman"/>
          <w:sz w:val="28"/>
          <w:szCs w:val="28"/>
        </w:rPr>
        <w:t xml:space="preserve"> школа искусств «Г</w:t>
      </w:r>
      <w:r>
        <w:rPr>
          <w:rFonts w:ascii="Times New Roman" w:hAnsi="Times New Roman"/>
          <w:sz w:val="28"/>
          <w:szCs w:val="28"/>
        </w:rPr>
        <w:t xml:space="preserve">армония» п. Гайны и учащихся </w:t>
      </w:r>
      <w:r w:rsidR="00C3502C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школ Гайнского </w:t>
      </w:r>
      <w:r w:rsidR="00C3502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0E3144" w:rsidRDefault="000E314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C3502C">
        <w:rPr>
          <w:rFonts w:ascii="Times New Roman" w:hAnsi="Times New Roman"/>
          <w:sz w:val="28"/>
          <w:szCs w:val="28"/>
        </w:rPr>
        <w:t xml:space="preserve">проекта – заместитель </w:t>
      </w:r>
      <w:r>
        <w:rPr>
          <w:rFonts w:ascii="Times New Roman" w:hAnsi="Times New Roman"/>
          <w:sz w:val="28"/>
          <w:szCs w:val="28"/>
        </w:rPr>
        <w:t xml:space="preserve"> директора Детской школы искусств, преподаватель художественного отделения Губина Светлана Георгиевна.</w:t>
      </w:r>
    </w:p>
    <w:p w:rsidR="000E3144" w:rsidRDefault="000E3144" w:rsidP="000E314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3502C" w:rsidRDefault="00C3502C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0E3144" w:rsidRPr="00E55D38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C3502C" w:rsidRDefault="00C3502C" w:rsidP="002B605E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проекта   является развитие свободной творческой личности ребенка, которое определяется задачами  развития и задачами исследовательской деятельности детей.</w:t>
      </w:r>
    </w:p>
    <w:p w:rsidR="00A81377" w:rsidRDefault="000E3144" w:rsidP="002B605E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502C">
        <w:rPr>
          <w:rFonts w:ascii="Times New Roman" w:hAnsi="Times New Roman"/>
          <w:sz w:val="28"/>
          <w:szCs w:val="28"/>
        </w:rPr>
        <w:t>Воспитание эстетически образованных, музыкально-грамотных любителей искусства, которые через несколько лет заполнят концертные залы, театры, художественные галереи.</w:t>
      </w:r>
    </w:p>
    <w:p w:rsidR="00A81377" w:rsidRDefault="00A81377" w:rsidP="002B605E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ное  приобщение к искусству, многообразию художественных  образов.</w:t>
      </w:r>
    </w:p>
    <w:p w:rsidR="008F1A7F" w:rsidRDefault="00A81377" w:rsidP="002B605E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ей к эстетической оценке.</w:t>
      </w:r>
    </w:p>
    <w:p w:rsidR="008F1510" w:rsidRDefault="008F1510" w:rsidP="008F1510">
      <w:pPr>
        <w:rPr>
          <w:rFonts w:ascii="Times New Roman" w:hAnsi="Times New Roman"/>
          <w:b/>
          <w:sz w:val="28"/>
          <w:szCs w:val="28"/>
        </w:rPr>
      </w:pPr>
    </w:p>
    <w:p w:rsidR="00A90871" w:rsidRPr="00A90871" w:rsidRDefault="00A90871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871">
        <w:rPr>
          <w:rFonts w:ascii="Times New Roman" w:hAnsi="Times New Roman"/>
          <w:b/>
          <w:sz w:val="28"/>
          <w:szCs w:val="28"/>
        </w:rPr>
        <w:t>План деятельности по достижению цели:</w:t>
      </w:r>
    </w:p>
    <w:p w:rsidR="00A90871" w:rsidRDefault="00A90871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кому обратит</w:t>
      </w:r>
      <w:r w:rsidR="00F74E1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за помощью (</w:t>
      </w:r>
      <w:r w:rsidR="00C3502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взрослому, </w:t>
      </w:r>
      <w:r w:rsidR="00C3502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едагогу)</w:t>
      </w:r>
      <w:r w:rsidR="00C3502C">
        <w:rPr>
          <w:rFonts w:ascii="Times New Roman" w:hAnsi="Times New Roman"/>
          <w:sz w:val="28"/>
          <w:szCs w:val="28"/>
        </w:rPr>
        <w:t>;</w:t>
      </w:r>
    </w:p>
    <w:p w:rsidR="00A90871" w:rsidRDefault="00A90871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их источниках можно найти информацию</w:t>
      </w:r>
      <w:r w:rsidR="00C3502C">
        <w:rPr>
          <w:rFonts w:ascii="Times New Roman" w:hAnsi="Times New Roman"/>
          <w:sz w:val="28"/>
          <w:szCs w:val="28"/>
        </w:rPr>
        <w:t>;</w:t>
      </w:r>
    </w:p>
    <w:p w:rsidR="00C32247" w:rsidRDefault="00A90871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акими предметами</w:t>
      </w:r>
      <w:r w:rsidR="00C3502C">
        <w:rPr>
          <w:rFonts w:ascii="Times New Roman" w:hAnsi="Times New Roman"/>
          <w:sz w:val="28"/>
          <w:szCs w:val="28"/>
        </w:rPr>
        <w:t xml:space="preserve">, источниками информации </w:t>
      </w:r>
      <w:r>
        <w:rPr>
          <w:rFonts w:ascii="Times New Roman" w:hAnsi="Times New Roman"/>
          <w:sz w:val="28"/>
          <w:szCs w:val="28"/>
        </w:rPr>
        <w:t xml:space="preserve"> нужно научиться работать для достижения цели.</w:t>
      </w:r>
    </w:p>
    <w:p w:rsidR="001F6CB2" w:rsidRPr="001F6CB2" w:rsidRDefault="001F6CB2" w:rsidP="001F6C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0871" w:rsidRPr="00C3502C" w:rsidRDefault="00C32247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38">
        <w:rPr>
          <w:rFonts w:ascii="Times New Roman" w:hAnsi="Times New Roman"/>
          <w:b/>
          <w:sz w:val="28"/>
          <w:szCs w:val="28"/>
        </w:rPr>
        <w:t>Задачи проекта</w:t>
      </w:r>
      <w:r w:rsidR="008F1510">
        <w:rPr>
          <w:rFonts w:ascii="Times New Roman" w:hAnsi="Times New Roman"/>
          <w:b/>
          <w:sz w:val="28"/>
          <w:szCs w:val="28"/>
        </w:rPr>
        <w:t>:</w:t>
      </w:r>
    </w:p>
    <w:p w:rsidR="00A90871" w:rsidRDefault="006E5365" w:rsidP="006E5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90871">
        <w:rPr>
          <w:rFonts w:ascii="Times New Roman" w:hAnsi="Times New Roman"/>
          <w:sz w:val="28"/>
          <w:szCs w:val="28"/>
        </w:rPr>
        <w:t>Обеспечение психологического благополучия и здоровья детей</w:t>
      </w:r>
      <w:r w:rsidR="00C3502C">
        <w:rPr>
          <w:rFonts w:ascii="Times New Roman" w:hAnsi="Times New Roman"/>
          <w:sz w:val="28"/>
          <w:szCs w:val="28"/>
        </w:rPr>
        <w:t>.</w:t>
      </w:r>
    </w:p>
    <w:p w:rsidR="00A90871" w:rsidRDefault="006E5365" w:rsidP="006E5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90871">
        <w:rPr>
          <w:rFonts w:ascii="Times New Roman" w:hAnsi="Times New Roman"/>
          <w:sz w:val="28"/>
          <w:szCs w:val="28"/>
        </w:rPr>
        <w:t>Развитие познавательных способностей.</w:t>
      </w:r>
    </w:p>
    <w:p w:rsidR="00A90871" w:rsidRDefault="006E5365" w:rsidP="006E5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90871">
        <w:rPr>
          <w:rFonts w:ascii="Times New Roman" w:hAnsi="Times New Roman"/>
          <w:sz w:val="28"/>
          <w:szCs w:val="28"/>
        </w:rPr>
        <w:t>Развитие творческого воображения</w:t>
      </w:r>
      <w:r w:rsidR="00C3502C">
        <w:rPr>
          <w:rFonts w:ascii="Times New Roman" w:hAnsi="Times New Roman"/>
          <w:sz w:val="28"/>
          <w:szCs w:val="28"/>
        </w:rPr>
        <w:t>.</w:t>
      </w:r>
    </w:p>
    <w:p w:rsidR="00A90871" w:rsidRDefault="006E5365" w:rsidP="006E5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90871">
        <w:rPr>
          <w:rFonts w:ascii="Times New Roman" w:hAnsi="Times New Roman"/>
          <w:sz w:val="28"/>
          <w:szCs w:val="28"/>
        </w:rPr>
        <w:t>Развитие творческого мышления</w:t>
      </w:r>
      <w:r w:rsidR="00C3502C">
        <w:rPr>
          <w:rFonts w:ascii="Times New Roman" w:hAnsi="Times New Roman"/>
          <w:sz w:val="28"/>
          <w:szCs w:val="28"/>
        </w:rPr>
        <w:t>.</w:t>
      </w:r>
    </w:p>
    <w:p w:rsidR="00A90871" w:rsidRDefault="006E5365" w:rsidP="006E5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90871">
        <w:rPr>
          <w:rFonts w:ascii="Times New Roman" w:hAnsi="Times New Roman"/>
          <w:sz w:val="28"/>
          <w:szCs w:val="28"/>
        </w:rPr>
        <w:t>Развитие коммуникативных навыков</w:t>
      </w:r>
      <w:r w:rsidR="00C3502C">
        <w:rPr>
          <w:rFonts w:ascii="Times New Roman" w:hAnsi="Times New Roman"/>
          <w:sz w:val="28"/>
          <w:szCs w:val="28"/>
        </w:rPr>
        <w:t>.</w:t>
      </w:r>
    </w:p>
    <w:p w:rsidR="00A90871" w:rsidRDefault="006E5365" w:rsidP="006E5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90871">
        <w:rPr>
          <w:rFonts w:ascii="Times New Roman" w:hAnsi="Times New Roman"/>
          <w:sz w:val="28"/>
          <w:szCs w:val="28"/>
        </w:rPr>
        <w:t>Развитие умения определять возможные методы решения проблемы  с помощью взрослого, а затем и самостоятельно.</w:t>
      </w:r>
    </w:p>
    <w:p w:rsidR="00A90871" w:rsidRDefault="006E5365" w:rsidP="006E5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90871">
        <w:rPr>
          <w:rFonts w:ascii="Times New Roman" w:hAnsi="Times New Roman"/>
          <w:sz w:val="28"/>
          <w:szCs w:val="28"/>
        </w:rPr>
        <w:t>Формирование умения применять методы, способствующие решению поставленной задачи, с использованием различных вариантов.</w:t>
      </w:r>
    </w:p>
    <w:p w:rsidR="00A90871" w:rsidRDefault="006E5365" w:rsidP="006E5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90871">
        <w:rPr>
          <w:rFonts w:ascii="Times New Roman" w:hAnsi="Times New Roman"/>
          <w:sz w:val="28"/>
          <w:szCs w:val="28"/>
        </w:rPr>
        <w:t>Развитие желания пользоваться специальной терминологией</w:t>
      </w:r>
      <w:r w:rsidR="00C3502C">
        <w:rPr>
          <w:rFonts w:ascii="Times New Roman" w:hAnsi="Times New Roman"/>
          <w:sz w:val="28"/>
          <w:szCs w:val="28"/>
        </w:rPr>
        <w:t>.</w:t>
      </w:r>
    </w:p>
    <w:p w:rsidR="00984E5E" w:rsidRDefault="006E5365" w:rsidP="00984E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F74E1B">
        <w:rPr>
          <w:rFonts w:ascii="Times New Roman" w:hAnsi="Times New Roman"/>
          <w:sz w:val="28"/>
          <w:szCs w:val="28"/>
        </w:rPr>
        <w:t>Повышение статуса предметов искусства в школе</w:t>
      </w:r>
      <w:r w:rsidR="00C3502C">
        <w:rPr>
          <w:rFonts w:ascii="Times New Roman" w:hAnsi="Times New Roman"/>
          <w:sz w:val="28"/>
          <w:szCs w:val="28"/>
        </w:rPr>
        <w:t>.</w:t>
      </w:r>
    </w:p>
    <w:p w:rsidR="00A90871" w:rsidRPr="003949C1" w:rsidRDefault="00A90871" w:rsidP="00984E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9C1">
        <w:rPr>
          <w:rFonts w:ascii="Times New Roman" w:hAnsi="Times New Roman"/>
          <w:b/>
          <w:sz w:val="28"/>
          <w:szCs w:val="28"/>
        </w:rPr>
        <w:t>Значимость проекта</w:t>
      </w:r>
    </w:p>
    <w:p w:rsidR="00F74E1B" w:rsidRDefault="00A90871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E1B">
        <w:rPr>
          <w:rFonts w:ascii="Times New Roman" w:hAnsi="Times New Roman"/>
          <w:sz w:val="28"/>
          <w:szCs w:val="28"/>
        </w:rPr>
        <w:t xml:space="preserve">Интегрированных </w:t>
      </w:r>
      <w:r w:rsidR="00984E5E">
        <w:rPr>
          <w:rFonts w:ascii="Times New Roman" w:hAnsi="Times New Roman"/>
          <w:sz w:val="28"/>
          <w:szCs w:val="28"/>
        </w:rPr>
        <w:t xml:space="preserve">подход, </w:t>
      </w:r>
      <w:r w:rsidRPr="00F74E1B">
        <w:rPr>
          <w:rFonts w:ascii="Times New Roman" w:hAnsi="Times New Roman"/>
          <w:sz w:val="28"/>
          <w:szCs w:val="28"/>
        </w:rPr>
        <w:t>являющийся основоп</w:t>
      </w:r>
      <w:r w:rsidR="00C3502C">
        <w:rPr>
          <w:rFonts w:ascii="Times New Roman" w:hAnsi="Times New Roman"/>
          <w:sz w:val="28"/>
          <w:szCs w:val="28"/>
        </w:rPr>
        <w:t>олагающим принципом ос</w:t>
      </w:r>
      <w:r w:rsidR="001F6CB2">
        <w:rPr>
          <w:rFonts w:ascii="Times New Roman" w:hAnsi="Times New Roman"/>
          <w:sz w:val="28"/>
          <w:szCs w:val="28"/>
        </w:rPr>
        <w:t xml:space="preserve">воения предметов художественно - </w:t>
      </w:r>
      <w:r w:rsidR="00C3502C">
        <w:rPr>
          <w:rFonts w:ascii="Times New Roman" w:hAnsi="Times New Roman"/>
          <w:sz w:val="28"/>
          <w:szCs w:val="28"/>
        </w:rPr>
        <w:t>эстетического цикла</w:t>
      </w:r>
      <w:r w:rsidR="001F6CB2">
        <w:rPr>
          <w:rFonts w:ascii="Times New Roman" w:hAnsi="Times New Roman"/>
          <w:sz w:val="28"/>
          <w:szCs w:val="28"/>
        </w:rPr>
        <w:t>,</w:t>
      </w:r>
      <w:r w:rsidRPr="00F74E1B">
        <w:rPr>
          <w:rFonts w:ascii="Times New Roman" w:hAnsi="Times New Roman"/>
          <w:sz w:val="28"/>
          <w:szCs w:val="28"/>
        </w:rPr>
        <w:t>требует не только знаний по отдельным видам искусств, но установления их родства, обобщения на  социально-философском уровне, систематизации представлений и собственных интерпретаций явлени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F74E1B" w:rsidRDefault="00F74E1B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могут</w:t>
      </w:r>
      <w:r w:rsidR="001F6CB2">
        <w:rPr>
          <w:rFonts w:ascii="Times New Roman" w:hAnsi="Times New Roman"/>
          <w:sz w:val="28"/>
          <w:szCs w:val="28"/>
        </w:rPr>
        <w:t xml:space="preserve"> быть  и совместными проектами </w:t>
      </w:r>
      <w:r>
        <w:rPr>
          <w:rFonts w:ascii="Times New Roman" w:hAnsi="Times New Roman"/>
          <w:sz w:val="28"/>
          <w:szCs w:val="28"/>
        </w:rPr>
        <w:t>детей и взрослых, родителей и учителей.</w:t>
      </w:r>
    </w:p>
    <w:p w:rsidR="00BF6A95" w:rsidRDefault="00F74E1B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 получат работы, которые будут отмечены самостоятельностью поиска и искренностью выражения личного отношения.</w:t>
      </w:r>
    </w:p>
    <w:p w:rsidR="008F1A7F" w:rsidRPr="00F74E1B" w:rsidRDefault="008F1A7F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   помогает детям  выбрать наиболее актуальную и посильную для него задачу на определенный отрезок времени.</w:t>
      </w:r>
    </w:p>
    <w:p w:rsidR="009966F0" w:rsidRPr="00A81377" w:rsidRDefault="001F20DC" w:rsidP="002B605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C32247" w:rsidRPr="009966F0" w:rsidRDefault="00C32247" w:rsidP="002B605E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32247" w:rsidRDefault="006145FA" w:rsidP="002B60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*  </w:t>
      </w:r>
      <w:r w:rsidR="009966F0" w:rsidRPr="009966F0">
        <w:rPr>
          <w:rFonts w:ascii="Times New Roman" w:hAnsi="Times New Roman"/>
          <w:sz w:val="28"/>
          <w:szCs w:val="28"/>
        </w:rPr>
        <w:t>Учащиеся фортепианного и художественного отделений, отделения народных инструмент</w:t>
      </w:r>
      <w:r w:rsidR="00A81377">
        <w:rPr>
          <w:rFonts w:ascii="Times New Roman" w:hAnsi="Times New Roman"/>
          <w:sz w:val="28"/>
          <w:szCs w:val="28"/>
        </w:rPr>
        <w:t xml:space="preserve">ов, </w:t>
      </w:r>
      <w:proofErr w:type="spellStart"/>
      <w:r w:rsidR="00A81377">
        <w:rPr>
          <w:rFonts w:ascii="Times New Roman" w:hAnsi="Times New Roman"/>
          <w:sz w:val="28"/>
          <w:szCs w:val="28"/>
        </w:rPr>
        <w:t>общеэстетического</w:t>
      </w:r>
      <w:proofErr w:type="spellEnd"/>
      <w:r w:rsidR="00A81377">
        <w:rPr>
          <w:rFonts w:ascii="Times New Roman" w:hAnsi="Times New Roman"/>
          <w:sz w:val="28"/>
          <w:szCs w:val="28"/>
        </w:rPr>
        <w:t xml:space="preserve"> отделения, отделения декоративно – прикладного творчества.</w:t>
      </w:r>
    </w:p>
    <w:p w:rsidR="00A81377" w:rsidRDefault="006145FA" w:rsidP="002B60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A81377">
        <w:rPr>
          <w:rFonts w:ascii="Times New Roman" w:hAnsi="Times New Roman"/>
          <w:sz w:val="28"/>
          <w:szCs w:val="28"/>
        </w:rPr>
        <w:t>Кружковцы Центра развития.</w:t>
      </w:r>
    </w:p>
    <w:p w:rsidR="009966F0" w:rsidRPr="009966F0" w:rsidRDefault="006145FA" w:rsidP="002B60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9966F0">
        <w:rPr>
          <w:rFonts w:ascii="Times New Roman" w:hAnsi="Times New Roman"/>
          <w:sz w:val="28"/>
          <w:szCs w:val="28"/>
        </w:rPr>
        <w:t>Учащиеся школ Гайнского муниципального района.</w:t>
      </w:r>
    </w:p>
    <w:p w:rsidR="002B605E" w:rsidRDefault="006145FA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9966F0" w:rsidRPr="009966F0">
        <w:rPr>
          <w:rFonts w:ascii="Times New Roman" w:hAnsi="Times New Roman"/>
          <w:sz w:val="28"/>
          <w:szCs w:val="28"/>
        </w:rPr>
        <w:t>Родители учащихся.</w:t>
      </w:r>
    </w:p>
    <w:p w:rsidR="00984E5E" w:rsidRDefault="00984E5E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E5E" w:rsidRDefault="00984E5E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0DC" w:rsidRDefault="00C32247" w:rsidP="002B60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5D38">
        <w:rPr>
          <w:rFonts w:ascii="Times New Roman" w:hAnsi="Times New Roman"/>
          <w:b/>
          <w:sz w:val="28"/>
          <w:szCs w:val="28"/>
        </w:rPr>
        <w:t>Механизм реализации проекта</w:t>
      </w:r>
    </w:p>
    <w:p w:rsidR="00FE6614" w:rsidRDefault="00DE5747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</w:t>
      </w:r>
      <w:r w:rsidR="001F20DC">
        <w:rPr>
          <w:rFonts w:ascii="Times New Roman" w:hAnsi="Times New Roman"/>
          <w:sz w:val="28"/>
          <w:szCs w:val="28"/>
        </w:rPr>
        <w:t xml:space="preserve">заданиям </w:t>
      </w:r>
      <w:r>
        <w:rPr>
          <w:rFonts w:ascii="Times New Roman" w:hAnsi="Times New Roman"/>
          <w:sz w:val="28"/>
          <w:szCs w:val="28"/>
        </w:rPr>
        <w:t xml:space="preserve"> по данному </w:t>
      </w:r>
      <w:r w:rsidR="001F20DC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требует не только эрудиции, но и опыта решения арт-</w:t>
      </w:r>
      <w:r w:rsidR="006145FA">
        <w:rPr>
          <w:rFonts w:ascii="Times New Roman" w:hAnsi="Times New Roman"/>
          <w:sz w:val="28"/>
          <w:szCs w:val="28"/>
        </w:rPr>
        <w:t xml:space="preserve">заданий, навыков </w:t>
      </w:r>
      <w:r>
        <w:rPr>
          <w:rFonts w:ascii="Times New Roman" w:hAnsi="Times New Roman"/>
          <w:sz w:val="28"/>
          <w:szCs w:val="28"/>
        </w:rPr>
        <w:t xml:space="preserve"> учебно-исследовательской и учебно-проектной деятельности. Данная программа предполагает создание благоприятных условий для развития потенциальных способностей детей, достижения ими  высоких результатов в разных видах художественной и интеллектуальной деятельности, призвана содействовать личностному, </w:t>
      </w:r>
      <w:proofErr w:type="spellStart"/>
      <w:r>
        <w:rPr>
          <w:rFonts w:ascii="Times New Roman" w:hAnsi="Times New Roman"/>
          <w:sz w:val="28"/>
          <w:szCs w:val="28"/>
        </w:rPr>
        <w:t>полихудожественному</w:t>
      </w:r>
      <w:proofErr w:type="spellEnd"/>
      <w:r>
        <w:rPr>
          <w:rFonts w:ascii="Times New Roman" w:hAnsi="Times New Roman"/>
          <w:sz w:val="28"/>
          <w:szCs w:val="28"/>
        </w:rPr>
        <w:t>, интеллектуальному развитию одаренных детей и обеспечить их подготовку к олимпиаде по искусству.</w:t>
      </w:r>
    </w:p>
    <w:p w:rsidR="00FE6614" w:rsidRDefault="00FE661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 искусства может получить различные интерпретации, которые зависят от жизненного, эстетического опыта, настроения. Выполняя арт-задания, учащиеся вкладывают в толкование того или иного явления искусства определенный смысл, невольно раскрывая себя как личность, обнаруживая свои психологические особенности.</w:t>
      </w:r>
    </w:p>
    <w:p w:rsidR="002B605E" w:rsidRDefault="00FE661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 w:rsidR="008F1A7F">
        <w:rPr>
          <w:rFonts w:ascii="Times New Roman" w:hAnsi="Times New Roman"/>
          <w:sz w:val="28"/>
          <w:szCs w:val="28"/>
        </w:rPr>
        <w:t xml:space="preserve"> – з</w:t>
      </w:r>
      <w:r>
        <w:rPr>
          <w:rFonts w:ascii="Times New Roman" w:hAnsi="Times New Roman"/>
          <w:sz w:val="28"/>
          <w:szCs w:val="28"/>
        </w:rPr>
        <w:t>аданий: вопросы, основанные на отрывках художественных, литературно-критических, искусствоведческих произведений, описывающих узнаваемый шедевр, деятеля культуры, имя или название, и определ</w:t>
      </w:r>
      <w:r w:rsidR="002B605E">
        <w:rPr>
          <w:rFonts w:ascii="Times New Roman" w:hAnsi="Times New Roman"/>
          <w:sz w:val="28"/>
          <w:szCs w:val="28"/>
        </w:rPr>
        <w:t xml:space="preserve">ить по характерным </w:t>
      </w:r>
      <w:r>
        <w:rPr>
          <w:rFonts w:ascii="Times New Roman" w:hAnsi="Times New Roman"/>
          <w:sz w:val="28"/>
          <w:szCs w:val="28"/>
        </w:rPr>
        <w:t>чертам или признакам, упоминаемым в предл</w:t>
      </w:r>
      <w:r w:rsidR="002B605E">
        <w:rPr>
          <w:rFonts w:ascii="Times New Roman" w:hAnsi="Times New Roman"/>
          <w:sz w:val="28"/>
          <w:szCs w:val="28"/>
        </w:rPr>
        <w:t xml:space="preserve">агаемом тексте. Данный тип </w:t>
      </w:r>
      <w:proofErr w:type="gramStart"/>
      <w:r w:rsidR="002B605E">
        <w:rPr>
          <w:rFonts w:ascii="Times New Roman" w:hAnsi="Times New Roman"/>
          <w:sz w:val="28"/>
          <w:szCs w:val="28"/>
        </w:rPr>
        <w:t>арт</w:t>
      </w:r>
      <w:proofErr w:type="gramEnd"/>
      <w:r w:rsidR="002B605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даний ориентирован на выявление общей эрудиции участника и выявляет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 учащихся о жанровых и стилистических особенностях произведений искусства</w:t>
      </w:r>
      <w:r w:rsidR="002B605E">
        <w:rPr>
          <w:rFonts w:ascii="Times New Roman" w:hAnsi="Times New Roman"/>
          <w:sz w:val="28"/>
          <w:szCs w:val="28"/>
        </w:rPr>
        <w:t xml:space="preserve">; умение </w:t>
      </w:r>
      <w:r w:rsidR="002B605E">
        <w:rPr>
          <w:rFonts w:ascii="Times New Roman" w:hAnsi="Times New Roman"/>
          <w:sz w:val="28"/>
          <w:szCs w:val="28"/>
        </w:rPr>
        <w:lastRenderedPageBreak/>
        <w:t xml:space="preserve">опознавать </w:t>
      </w:r>
      <w:r>
        <w:rPr>
          <w:rFonts w:ascii="Times New Roman" w:hAnsi="Times New Roman"/>
          <w:sz w:val="28"/>
          <w:szCs w:val="28"/>
        </w:rPr>
        <w:t>явление художественной культуры, способность в</w:t>
      </w:r>
      <w:r w:rsidR="00DB7F61">
        <w:rPr>
          <w:rFonts w:ascii="Times New Roman" w:hAnsi="Times New Roman"/>
          <w:sz w:val="28"/>
          <w:szCs w:val="28"/>
        </w:rPr>
        <w:t>оспроизводить образы одного вид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DB7F61">
        <w:rPr>
          <w:rFonts w:ascii="Times New Roman" w:hAnsi="Times New Roman"/>
          <w:sz w:val="28"/>
          <w:szCs w:val="28"/>
        </w:rPr>
        <w:t>скусства средствами другого вида</w:t>
      </w:r>
      <w:r>
        <w:rPr>
          <w:rFonts w:ascii="Times New Roman" w:hAnsi="Times New Roman"/>
          <w:sz w:val="28"/>
          <w:szCs w:val="28"/>
        </w:rPr>
        <w:t xml:space="preserve"> искусств</w:t>
      </w:r>
      <w:r w:rsidR="00DB7F61">
        <w:rPr>
          <w:rFonts w:ascii="Times New Roman" w:hAnsi="Times New Roman"/>
          <w:sz w:val="28"/>
          <w:szCs w:val="28"/>
        </w:rPr>
        <w:t xml:space="preserve">а. </w:t>
      </w:r>
    </w:p>
    <w:p w:rsidR="00FE6614" w:rsidRDefault="00FE661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- заданий  проверяет способность эмоционально воспринимать и передавать впечатления от произведения искусства, понимать художественный замысел, рефлексировать и систематизировать собственные эмоциональные оценки.</w:t>
      </w:r>
    </w:p>
    <w:p w:rsidR="00FE6614" w:rsidRDefault="00FE6614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 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- заданий проверяет способность участников к сравнительно - сопоставительному анализу 2-х или нескольких произведений, в т.ч. разных видов искусства одной эпохи.</w:t>
      </w:r>
    </w:p>
    <w:p w:rsidR="00FE6614" w:rsidRDefault="00FE6614" w:rsidP="00FE6614">
      <w:pPr>
        <w:jc w:val="both"/>
        <w:rPr>
          <w:rFonts w:ascii="Times New Roman" w:hAnsi="Times New Roman"/>
          <w:sz w:val="28"/>
          <w:szCs w:val="28"/>
        </w:rPr>
      </w:pPr>
    </w:p>
    <w:p w:rsidR="005A3D44" w:rsidRPr="00A81377" w:rsidRDefault="00A81377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377">
        <w:rPr>
          <w:rFonts w:ascii="Times New Roman" w:hAnsi="Times New Roman"/>
          <w:b/>
          <w:sz w:val="28"/>
          <w:szCs w:val="28"/>
        </w:rPr>
        <w:t>Работа над у</w:t>
      </w:r>
      <w:r w:rsidR="005A3D44" w:rsidRPr="00A81377">
        <w:rPr>
          <w:rFonts w:ascii="Times New Roman" w:hAnsi="Times New Roman"/>
          <w:b/>
          <w:sz w:val="28"/>
          <w:szCs w:val="28"/>
        </w:rPr>
        <w:t>мения</w:t>
      </w:r>
      <w:r w:rsidRPr="00A81377">
        <w:rPr>
          <w:rFonts w:ascii="Times New Roman" w:hAnsi="Times New Roman"/>
          <w:b/>
          <w:sz w:val="28"/>
          <w:szCs w:val="28"/>
        </w:rPr>
        <w:t>ми  и навыками</w:t>
      </w:r>
      <w:r w:rsidR="00DB7F61">
        <w:rPr>
          <w:rFonts w:ascii="Times New Roman" w:hAnsi="Times New Roman"/>
          <w:b/>
          <w:sz w:val="28"/>
          <w:szCs w:val="28"/>
        </w:rPr>
        <w:t xml:space="preserve"> учащихся:</w:t>
      </w:r>
    </w:p>
    <w:p w:rsidR="005A3D44" w:rsidRDefault="002B605E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A3D44">
        <w:rPr>
          <w:rFonts w:ascii="Times New Roman" w:hAnsi="Times New Roman"/>
          <w:sz w:val="28"/>
          <w:szCs w:val="28"/>
        </w:rPr>
        <w:t>Выявить проблему</w:t>
      </w:r>
      <w:r w:rsidR="00A81377">
        <w:rPr>
          <w:rFonts w:ascii="Times New Roman" w:hAnsi="Times New Roman"/>
          <w:sz w:val="28"/>
          <w:szCs w:val="28"/>
        </w:rPr>
        <w:t>.</w:t>
      </w:r>
    </w:p>
    <w:p w:rsidR="005A3D44" w:rsidRDefault="002B605E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A3D44">
        <w:rPr>
          <w:rFonts w:ascii="Times New Roman" w:hAnsi="Times New Roman"/>
          <w:sz w:val="28"/>
          <w:szCs w:val="28"/>
        </w:rPr>
        <w:t>Самостоятельно искать  нужное решение.</w:t>
      </w:r>
    </w:p>
    <w:p w:rsidR="00DE5747" w:rsidRDefault="002B605E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A3D44">
        <w:rPr>
          <w:rFonts w:ascii="Times New Roman" w:hAnsi="Times New Roman"/>
          <w:sz w:val="28"/>
          <w:szCs w:val="28"/>
        </w:rPr>
        <w:t>Самостоятельно анализировать полученные результаты.</w:t>
      </w:r>
    </w:p>
    <w:p w:rsidR="002B605E" w:rsidRDefault="002B605E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2247" w:rsidRDefault="001F20DC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проекта</w:t>
      </w:r>
    </w:p>
    <w:p w:rsidR="002B605E" w:rsidRPr="00E55D38" w:rsidRDefault="002B605E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71" w:rsidRDefault="00C32247" w:rsidP="002B60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5D38">
        <w:rPr>
          <w:rFonts w:ascii="Times New Roman" w:hAnsi="Times New Roman"/>
          <w:sz w:val="28"/>
          <w:szCs w:val="28"/>
        </w:rPr>
        <w:t>Ре</w:t>
      </w:r>
      <w:r w:rsidR="009966F0">
        <w:rPr>
          <w:rFonts w:ascii="Times New Roman" w:hAnsi="Times New Roman"/>
          <w:sz w:val="28"/>
          <w:szCs w:val="28"/>
        </w:rPr>
        <w:t xml:space="preserve">ализация проекта рассчитана на 9 </w:t>
      </w:r>
      <w:r w:rsidR="00A81377">
        <w:rPr>
          <w:rFonts w:ascii="Times New Roman" w:hAnsi="Times New Roman"/>
          <w:sz w:val="28"/>
          <w:szCs w:val="28"/>
        </w:rPr>
        <w:t xml:space="preserve"> месяцев учебного года. </w:t>
      </w:r>
      <w:r w:rsidRPr="00E55D38">
        <w:rPr>
          <w:rFonts w:ascii="Times New Roman" w:hAnsi="Times New Roman"/>
          <w:sz w:val="28"/>
          <w:szCs w:val="28"/>
        </w:rPr>
        <w:t xml:space="preserve">Работа по реализации проекта будет осуществляться в тесном сотрудничестве с </w:t>
      </w:r>
      <w:r w:rsidR="009966F0">
        <w:rPr>
          <w:rFonts w:ascii="Times New Roman" w:hAnsi="Times New Roman"/>
          <w:sz w:val="28"/>
          <w:szCs w:val="28"/>
        </w:rPr>
        <w:t>преподавателями Детской школы искусств, учителями школ Гайнского района.</w:t>
      </w:r>
    </w:p>
    <w:p w:rsidR="002B605E" w:rsidRDefault="002B605E" w:rsidP="002B60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0871" w:rsidRPr="00EB3F7A" w:rsidRDefault="00A90871" w:rsidP="002B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F7A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A90871" w:rsidRDefault="00A90871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 участия в проекте  учащиеся  научатся:</w:t>
      </w:r>
    </w:p>
    <w:p w:rsidR="00A90871" w:rsidRDefault="00A90871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вать духовно-созидательный потенциал и ценностную значимость искусства как формы культуры;</w:t>
      </w:r>
    </w:p>
    <w:p w:rsidR="00A90871" w:rsidRDefault="00A90871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ироваться в мировой художественной культуре, опознавать виды, жанры, стили искусства;</w:t>
      </w:r>
    </w:p>
    <w:p w:rsidR="00A90871" w:rsidRDefault="00A90871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меть выражать свои впечатления о явлениях художественной культуры в форме культурологического рассуждения</w:t>
      </w:r>
      <w:r w:rsidR="00A8137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эссе.</w:t>
      </w:r>
    </w:p>
    <w:p w:rsidR="00A81377" w:rsidRDefault="00A90871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ть результаты лично выполненных заданий.</w:t>
      </w:r>
    </w:p>
    <w:p w:rsidR="002B605E" w:rsidRDefault="002B605E" w:rsidP="002B60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D44" w:rsidRPr="005A3D44" w:rsidRDefault="005A3D44" w:rsidP="00A81377">
      <w:pPr>
        <w:jc w:val="center"/>
        <w:rPr>
          <w:rFonts w:ascii="Times New Roman" w:hAnsi="Times New Roman"/>
          <w:b/>
          <w:sz w:val="28"/>
          <w:szCs w:val="28"/>
        </w:rPr>
      </w:pPr>
      <w:r w:rsidRPr="005A3D44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C32247" w:rsidRPr="00E55D38" w:rsidRDefault="00C32247" w:rsidP="00A8137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55D38">
        <w:rPr>
          <w:rFonts w:ascii="Times New Roman" w:hAnsi="Times New Roman"/>
          <w:sz w:val="28"/>
          <w:szCs w:val="28"/>
          <w:u w:val="single"/>
        </w:rPr>
        <w:t>На подготовительном этапе:</w:t>
      </w:r>
    </w:p>
    <w:p w:rsidR="00C32247" w:rsidRPr="00A81377" w:rsidRDefault="00E55D38" w:rsidP="006E5365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377">
        <w:rPr>
          <w:rFonts w:ascii="Times New Roman" w:hAnsi="Times New Roman"/>
          <w:sz w:val="28"/>
          <w:szCs w:val="28"/>
        </w:rPr>
        <w:t>О</w:t>
      </w:r>
      <w:r w:rsidR="00C32247" w:rsidRPr="00A81377">
        <w:rPr>
          <w:rFonts w:ascii="Times New Roman" w:hAnsi="Times New Roman"/>
          <w:sz w:val="28"/>
          <w:szCs w:val="28"/>
        </w:rPr>
        <w:t>существлен</w:t>
      </w:r>
      <w:r w:rsidRPr="00A81377">
        <w:rPr>
          <w:rFonts w:ascii="Times New Roman" w:hAnsi="Times New Roman"/>
          <w:sz w:val="28"/>
          <w:szCs w:val="28"/>
        </w:rPr>
        <w:t xml:space="preserve">ие </w:t>
      </w:r>
      <w:r w:rsidR="00C32247" w:rsidRPr="00A81377">
        <w:rPr>
          <w:rFonts w:ascii="Times New Roman" w:hAnsi="Times New Roman"/>
          <w:sz w:val="28"/>
          <w:szCs w:val="28"/>
        </w:rPr>
        <w:t xml:space="preserve"> информирование </w:t>
      </w:r>
      <w:r w:rsidR="00D32857">
        <w:rPr>
          <w:rFonts w:ascii="Times New Roman" w:hAnsi="Times New Roman"/>
          <w:sz w:val="28"/>
          <w:szCs w:val="28"/>
        </w:rPr>
        <w:t>учащихся Детской школы искусств, Центра развития</w:t>
      </w:r>
      <w:r w:rsidR="00C32247" w:rsidRPr="00A81377">
        <w:rPr>
          <w:rFonts w:ascii="Times New Roman" w:hAnsi="Times New Roman"/>
          <w:sz w:val="28"/>
          <w:szCs w:val="28"/>
        </w:rPr>
        <w:t>,</w:t>
      </w:r>
      <w:r w:rsidR="002F417D" w:rsidRPr="00A81377">
        <w:rPr>
          <w:rFonts w:ascii="Times New Roman" w:hAnsi="Times New Roman"/>
          <w:sz w:val="28"/>
          <w:szCs w:val="28"/>
        </w:rPr>
        <w:t xml:space="preserve"> школ Г</w:t>
      </w:r>
      <w:r w:rsidR="00D32857">
        <w:rPr>
          <w:rFonts w:ascii="Times New Roman" w:hAnsi="Times New Roman"/>
          <w:sz w:val="28"/>
          <w:szCs w:val="28"/>
        </w:rPr>
        <w:t xml:space="preserve">айнского муниципального района  о </w:t>
      </w:r>
      <w:r w:rsidR="002F417D" w:rsidRPr="00A81377">
        <w:rPr>
          <w:rFonts w:ascii="Times New Roman" w:hAnsi="Times New Roman"/>
          <w:sz w:val="28"/>
          <w:szCs w:val="28"/>
        </w:rPr>
        <w:t xml:space="preserve"> проводимых мероприятиях</w:t>
      </w:r>
      <w:r w:rsidR="00C32247" w:rsidRPr="00A81377">
        <w:rPr>
          <w:rFonts w:ascii="Times New Roman" w:hAnsi="Times New Roman"/>
          <w:sz w:val="28"/>
          <w:szCs w:val="28"/>
        </w:rPr>
        <w:t xml:space="preserve">.  Для этого будут напечатаны и распространены </w:t>
      </w:r>
      <w:r w:rsidR="002F417D" w:rsidRPr="00A81377">
        <w:rPr>
          <w:rFonts w:ascii="Times New Roman" w:hAnsi="Times New Roman"/>
          <w:sz w:val="28"/>
          <w:szCs w:val="28"/>
        </w:rPr>
        <w:t xml:space="preserve"> информационные материалы, </w:t>
      </w:r>
      <w:r w:rsidR="00C32247" w:rsidRPr="00A81377">
        <w:rPr>
          <w:rFonts w:ascii="Times New Roman" w:hAnsi="Times New Roman"/>
          <w:sz w:val="28"/>
          <w:szCs w:val="28"/>
        </w:rPr>
        <w:t xml:space="preserve"> разъясняющие суть </w:t>
      </w:r>
      <w:r w:rsidR="00D32857">
        <w:rPr>
          <w:rFonts w:ascii="Times New Roman" w:hAnsi="Times New Roman"/>
          <w:sz w:val="28"/>
          <w:szCs w:val="28"/>
        </w:rPr>
        <w:t>зада</w:t>
      </w:r>
      <w:r w:rsidR="002F417D" w:rsidRPr="00A81377">
        <w:rPr>
          <w:rFonts w:ascii="Times New Roman" w:hAnsi="Times New Roman"/>
          <w:sz w:val="28"/>
          <w:szCs w:val="28"/>
        </w:rPr>
        <w:t>ний</w:t>
      </w:r>
      <w:r w:rsidR="00C32247" w:rsidRPr="00A81377">
        <w:rPr>
          <w:rFonts w:ascii="Times New Roman" w:hAnsi="Times New Roman"/>
          <w:sz w:val="28"/>
          <w:szCs w:val="28"/>
        </w:rPr>
        <w:t>;</w:t>
      </w:r>
    </w:p>
    <w:p w:rsidR="00C32247" w:rsidRPr="00A81377" w:rsidRDefault="002F417D" w:rsidP="006E5365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A81377">
        <w:rPr>
          <w:rFonts w:ascii="Times New Roman" w:hAnsi="Times New Roman"/>
          <w:sz w:val="28"/>
          <w:szCs w:val="28"/>
        </w:rPr>
        <w:t>Использован</w:t>
      </w:r>
      <w:r w:rsidR="00D32857">
        <w:rPr>
          <w:rFonts w:ascii="Times New Roman" w:hAnsi="Times New Roman"/>
          <w:sz w:val="28"/>
          <w:szCs w:val="28"/>
        </w:rPr>
        <w:t>ие</w:t>
      </w:r>
      <w:r w:rsidRPr="00A81377">
        <w:rPr>
          <w:rFonts w:ascii="Times New Roman" w:hAnsi="Times New Roman"/>
          <w:sz w:val="28"/>
          <w:szCs w:val="28"/>
        </w:rPr>
        <w:t xml:space="preserve"> специально </w:t>
      </w:r>
      <w:r w:rsidR="00C32247" w:rsidRPr="00A81377">
        <w:rPr>
          <w:rFonts w:ascii="Times New Roman" w:hAnsi="Times New Roman"/>
          <w:sz w:val="28"/>
          <w:szCs w:val="28"/>
        </w:rPr>
        <w:t xml:space="preserve"> оформлен</w:t>
      </w:r>
      <w:r w:rsidR="00D32857">
        <w:rPr>
          <w:rFonts w:ascii="Times New Roman" w:hAnsi="Times New Roman"/>
          <w:sz w:val="28"/>
          <w:szCs w:val="28"/>
        </w:rPr>
        <w:t xml:space="preserve">ного  рекламного </w:t>
      </w:r>
      <w:r w:rsidR="00C32247" w:rsidRPr="00A81377">
        <w:rPr>
          <w:rFonts w:ascii="Times New Roman" w:hAnsi="Times New Roman"/>
          <w:sz w:val="28"/>
          <w:szCs w:val="28"/>
        </w:rPr>
        <w:t xml:space="preserve"> стенд</w:t>
      </w:r>
      <w:r w:rsidR="00D32857">
        <w:rPr>
          <w:rFonts w:ascii="Times New Roman" w:hAnsi="Times New Roman"/>
          <w:sz w:val="28"/>
          <w:szCs w:val="28"/>
        </w:rPr>
        <w:t>а</w:t>
      </w:r>
      <w:r w:rsidR="00C32247" w:rsidRPr="00A81377">
        <w:rPr>
          <w:rFonts w:ascii="Times New Roman" w:hAnsi="Times New Roman"/>
          <w:sz w:val="28"/>
          <w:szCs w:val="28"/>
        </w:rPr>
        <w:t xml:space="preserve">, </w:t>
      </w:r>
      <w:r w:rsidR="00D32857">
        <w:rPr>
          <w:rFonts w:ascii="Times New Roman" w:hAnsi="Times New Roman"/>
          <w:sz w:val="28"/>
          <w:szCs w:val="28"/>
        </w:rPr>
        <w:t xml:space="preserve">расположенного </w:t>
      </w:r>
      <w:r w:rsidRPr="00A81377">
        <w:rPr>
          <w:rFonts w:ascii="Times New Roman" w:hAnsi="Times New Roman"/>
          <w:sz w:val="28"/>
          <w:szCs w:val="28"/>
        </w:rPr>
        <w:t xml:space="preserve"> на втором этаже Детской школы искусств</w:t>
      </w:r>
      <w:r w:rsidR="00C32247" w:rsidRPr="00A81377">
        <w:rPr>
          <w:rFonts w:ascii="Times New Roman" w:hAnsi="Times New Roman"/>
          <w:sz w:val="28"/>
          <w:szCs w:val="28"/>
        </w:rPr>
        <w:t xml:space="preserve">. </w:t>
      </w:r>
    </w:p>
    <w:p w:rsidR="00C32247" w:rsidRPr="00A81377" w:rsidRDefault="00C32247" w:rsidP="00A81377">
      <w:pPr>
        <w:pStyle w:val="a4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A81377">
        <w:rPr>
          <w:rFonts w:ascii="Times New Roman" w:hAnsi="Times New Roman"/>
          <w:sz w:val="28"/>
          <w:szCs w:val="28"/>
          <w:u w:val="single"/>
        </w:rPr>
        <w:t>На основном этапе:</w:t>
      </w:r>
    </w:p>
    <w:p w:rsidR="00C32247" w:rsidRPr="00A81377" w:rsidRDefault="00E55D38" w:rsidP="006E5365">
      <w:pPr>
        <w:pStyle w:val="a4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377">
        <w:rPr>
          <w:rFonts w:ascii="Times New Roman" w:hAnsi="Times New Roman"/>
          <w:sz w:val="28"/>
          <w:szCs w:val="28"/>
        </w:rPr>
        <w:t>В</w:t>
      </w:r>
      <w:r w:rsidR="00C32247" w:rsidRPr="00A81377">
        <w:rPr>
          <w:rFonts w:ascii="Times New Roman" w:hAnsi="Times New Roman"/>
          <w:sz w:val="28"/>
          <w:szCs w:val="28"/>
        </w:rPr>
        <w:t xml:space="preserve">ыпуск информационных </w:t>
      </w:r>
      <w:r w:rsidR="005A3D44" w:rsidRPr="00A81377">
        <w:rPr>
          <w:rFonts w:ascii="Times New Roman" w:hAnsi="Times New Roman"/>
          <w:sz w:val="28"/>
          <w:szCs w:val="28"/>
        </w:rPr>
        <w:t>материалов по темам</w:t>
      </w:r>
      <w:r w:rsidR="00C32247" w:rsidRPr="00A81377">
        <w:rPr>
          <w:rFonts w:ascii="Times New Roman" w:hAnsi="Times New Roman"/>
          <w:sz w:val="28"/>
          <w:szCs w:val="28"/>
        </w:rPr>
        <w:t>;</w:t>
      </w:r>
    </w:p>
    <w:p w:rsidR="00C32247" w:rsidRPr="00A81377" w:rsidRDefault="00E55D38" w:rsidP="006E5365">
      <w:pPr>
        <w:pStyle w:val="a4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377">
        <w:rPr>
          <w:rFonts w:ascii="Times New Roman" w:hAnsi="Times New Roman"/>
          <w:sz w:val="28"/>
          <w:szCs w:val="28"/>
        </w:rPr>
        <w:t>С</w:t>
      </w:r>
      <w:r w:rsidR="00C32247" w:rsidRPr="00A81377">
        <w:rPr>
          <w:rFonts w:ascii="Times New Roman" w:hAnsi="Times New Roman"/>
          <w:sz w:val="28"/>
          <w:szCs w:val="28"/>
        </w:rPr>
        <w:t>истематический</w:t>
      </w:r>
      <w:r w:rsidRPr="00A81377">
        <w:rPr>
          <w:rFonts w:ascii="Times New Roman" w:hAnsi="Times New Roman"/>
          <w:sz w:val="28"/>
          <w:szCs w:val="28"/>
        </w:rPr>
        <w:t xml:space="preserve">  сбор </w:t>
      </w:r>
      <w:r w:rsidR="005A3D44" w:rsidRPr="00A81377">
        <w:rPr>
          <w:rFonts w:ascii="Times New Roman" w:hAnsi="Times New Roman"/>
          <w:sz w:val="28"/>
          <w:szCs w:val="28"/>
        </w:rPr>
        <w:t xml:space="preserve"> выполненных заданий учащимися</w:t>
      </w:r>
      <w:r w:rsidR="00C32247" w:rsidRPr="00A81377">
        <w:rPr>
          <w:rFonts w:ascii="Times New Roman" w:hAnsi="Times New Roman"/>
          <w:sz w:val="28"/>
          <w:szCs w:val="28"/>
        </w:rPr>
        <w:t>;</w:t>
      </w:r>
    </w:p>
    <w:p w:rsidR="00C32247" w:rsidRDefault="00E55D38" w:rsidP="006E5365">
      <w:pPr>
        <w:pStyle w:val="a4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377">
        <w:rPr>
          <w:rFonts w:ascii="Times New Roman" w:hAnsi="Times New Roman"/>
          <w:sz w:val="28"/>
          <w:szCs w:val="28"/>
        </w:rPr>
        <w:t>П</w:t>
      </w:r>
      <w:r w:rsidR="00C32247" w:rsidRPr="00A81377">
        <w:rPr>
          <w:rFonts w:ascii="Times New Roman" w:hAnsi="Times New Roman"/>
          <w:sz w:val="28"/>
          <w:szCs w:val="28"/>
        </w:rPr>
        <w:t>убликации</w:t>
      </w:r>
      <w:r w:rsidR="005A3D44" w:rsidRPr="00A81377">
        <w:rPr>
          <w:rFonts w:ascii="Times New Roman" w:hAnsi="Times New Roman"/>
          <w:sz w:val="28"/>
          <w:szCs w:val="28"/>
        </w:rPr>
        <w:t xml:space="preserve"> в</w:t>
      </w:r>
      <w:r w:rsidR="00C32247" w:rsidRPr="00A81377">
        <w:rPr>
          <w:rFonts w:ascii="Times New Roman" w:hAnsi="Times New Roman"/>
          <w:sz w:val="28"/>
          <w:szCs w:val="28"/>
        </w:rPr>
        <w:t xml:space="preserve"> школьной газете «Шаги в искусстве» </w:t>
      </w:r>
      <w:r w:rsidR="005A3D44" w:rsidRPr="00A81377">
        <w:rPr>
          <w:rFonts w:ascii="Times New Roman" w:hAnsi="Times New Roman"/>
          <w:sz w:val="28"/>
          <w:szCs w:val="28"/>
        </w:rPr>
        <w:t xml:space="preserve">материалов </w:t>
      </w:r>
      <w:r w:rsidR="00C32247" w:rsidRPr="00A81377">
        <w:rPr>
          <w:rFonts w:ascii="Times New Roman" w:hAnsi="Times New Roman"/>
          <w:sz w:val="28"/>
          <w:szCs w:val="28"/>
        </w:rPr>
        <w:t xml:space="preserve"> о ходе реализации проекта;</w:t>
      </w:r>
    </w:p>
    <w:p w:rsidR="00DB7F61" w:rsidRPr="00A81377" w:rsidRDefault="00DB7F61" w:rsidP="006E5365">
      <w:pPr>
        <w:pStyle w:val="a4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проводимых мероприятий;</w:t>
      </w:r>
    </w:p>
    <w:p w:rsidR="00BF6A95" w:rsidRPr="00A81377" w:rsidRDefault="00E55D38" w:rsidP="006E5365">
      <w:pPr>
        <w:pStyle w:val="a4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377">
        <w:rPr>
          <w:rFonts w:ascii="Times New Roman" w:hAnsi="Times New Roman"/>
          <w:sz w:val="28"/>
          <w:szCs w:val="28"/>
        </w:rPr>
        <w:t>Н</w:t>
      </w:r>
      <w:r w:rsidR="00C32247" w:rsidRPr="00A81377">
        <w:rPr>
          <w:rFonts w:ascii="Times New Roman" w:hAnsi="Times New Roman"/>
          <w:sz w:val="28"/>
          <w:szCs w:val="28"/>
        </w:rPr>
        <w:t xml:space="preserve">аграждение наиболее активных участников  </w:t>
      </w:r>
      <w:r w:rsidR="005A3D44" w:rsidRPr="00A81377">
        <w:rPr>
          <w:rFonts w:ascii="Times New Roman" w:hAnsi="Times New Roman"/>
          <w:sz w:val="28"/>
          <w:szCs w:val="28"/>
        </w:rPr>
        <w:t>мероприятий</w:t>
      </w:r>
      <w:r w:rsidR="00C32247" w:rsidRPr="00A81377">
        <w:rPr>
          <w:rFonts w:ascii="Times New Roman" w:hAnsi="Times New Roman"/>
          <w:sz w:val="28"/>
          <w:szCs w:val="28"/>
        </w:rPr>
        <w:t>.</w:t>
      </w:r>
    </w:p>
    <w:p w:rsidR="00C32247" w:rsidRPr="00A81377" w:rsidRDefault="00C32247" w:rsidP="00A8137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A81377">
        <w:rPr>
          <w:rFonts w:ascii="Times New Roman" w:hAnsi="Times New Roman"/>
          <w:sz w:val="28"/>
          <w:szCs w:val="28"/>
          <w:u w:val="single"/>
        </w:rPr>
        <w:t>На заключительном этапе:</w:t>
      </w:r>
    </w:p>
    <w:p w:rsidR="00C32247" w:rsidRPr="00A81377" w:rsidRDefault="00DB7F61" w:rsidP="006E536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E55D38" w:rsidRPr="00A81377">
        <w:rPr>
          <w:rFonts w:ascii="Times New Roman" w:hAnsi="Times New Roman"/>
          <w:sz w:val="28"/>
          <w:szCs w:val="28"/>
        </w:rPr>
        <w:t>П</w:t>
      </w:r>
      <w:r w:rsidR="00C32247" w:rsidRPr="00A81377">
        <w:rPr>
          <w:rFonts w:ascii="Times New Roman" w:hAnsi="Times New Roman"/>
          <w:sz w:val="28"/>
          <w:szCs w:val="28"/>
        </w:rPr>
        <w:t>одготов</w:t>
      </w:r>
      <w:r w:rsidR="00E55D38" w:rsidRPr="00A81377">
        <w:rPr>
          <w:rFonts w:ascii="Times New Roman" w:hAnsi="Times New Roman"/>
          <w:sz w:val="28"/>
          <w:szCs w:val="28"/>
        </w:rPr>
        <w:t xml:space="preserve">ка </w:t>
      </w:r>
      <w:r w:rsidR="00C32247" w:rsidRPr="00A81377">
        <w:rPr>
          <w:rFonts w:ascii="Times New Roman" w:hAnsi="Times New Roman"/>
          <w:sz w:val="28"/>
          <w:szCs w:val="28"/>
        </w:rPr>
        <w:t xml:space="preserve"> отчет</w:t>
      </w:r>
      <w:r w:rsidR="005A3D44" w:rsidRPr="00A81377">
        <w:rPr>
          <w:rFonts w:ascii="Times New Roman" w:hAnsi="Times New Roman"/>
          <w:sz w:val="28"/>
          <w:szCs w:val="28"/>
        </w:rPr>
        <w:t>а</w:t>
      </w:r>
      <w:r w:rsidR="00C32247" w:rsidRPr="00A81377">
        <w:rPr>
          <w:rFonts w:ascii="Times New Roman" w:hAnsi="Times New Roman"/>
          <w:sz w:val="28"/>
          <w:szCs w:val="28"/>
        </w:rPr>
        <w:t xml:space="preserve"> о проделанной работе по проекту;</w:t>
      </w:r>
    </w:p>
    <w:p w:rsidR="00E55D38" w:rsidRPr="00A81377" w:rsidRDefault="00DB7F61" w:rsidP="006E536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E55D38" w:rsidRPr="00A81377">
        <w:rPr>
          <w:rFonts w:ascii="Times New Roman" w:hAnsi="Times New Roman"/>
          <w:sz w:val="28"/>
          <w:szCs w:val="28"/>
        </w:rPr>
        <w:t>П</w:t>
      </w:r>
      <w:r w:rsidR="00C32247" w:rsidRPr="00A81377">
        <w:rPr>
          <w:rFonts w:ascii="Times New Roman" w:hAnsi="Times New Roman"/>
          <w:sz w:val="28"/>
          <w:szCs w:val="28"/>
        </w:rPr>
        <w:t>одготов</w:t>
      </w:r>
      <w:r w:rsidR="00E55D38" w:rsidRPr="00A81377">
        <w:rPr>
          <w:rFonts w:ascii="Times New Roman" w:hAnsi="Times New Roman"/>
          <w:sz w:val="28"/>
          <w:szCs w:val="28"/>
        </w:rPr>
        <w:t xml:space="preserve">ка </w:t>
      </w:r>
      <w:r w:rsidR="00D32857">
        <w:rPr>
          <w:rFonts w:ascii="Times New Roman" w:hAnsi="Times New Roman"/>
          <w:sz w:val="28"/>
          <w:szCs w:val="28"/>
        </w:rPr>
        <w:t>буклета об интересных</w:t>
      </w:r>
      <w:r w:rsidR="005A3D44" w:rsidRPr="00A81377">
        <w:rPr>
          <w:rFonts w:ascii="Times New Roman" w:hAnsi="Times New Roman"/>
          <w:sz w:val="28"/>
          <w:szCs w:val="28"/>
        </w:rPr>
        <w:t xml:space="preserve"> творческ</w:t>
      </w:r>
      <w:r>
        <w:rPr>
          <w:rFonts w:ascii="Times New Roman" w:hAnsi="Times New Roman"/>
          <w:sz w:val="28"/>
          <w:szCs w:val="28"/>
        </w:rPr>
        <w:t>и выполненных заданиях учащихся</w:t>
      </w:r>
      <w:r w:rsidR="00C32247" w:rsidRPr="00A81377">
        <w:rPr>
          <w:rFonts w:ascii="Times New Roman" w:hAnsi="Times New Roman"/>
          <w:sz w:val="28"/>
          <w:szCs w:val="28"/>
        </w:rPr>
        <w:t xml:space="preserve">, принявших участие в реализации проекта, </w:t>
      </w:r>
      <w:r w:rsidR="00D32857">
        <w:rPr>
          <w:rFonts w:ascii="Times New Roman" w:hAnsi="Times New Roman"/>
          <w:sz w:val="28"/>
          <w:szCs w:val="28"/>
        </w:rPr>
        <w:t xml:space="preserve">о </w:t>
      </w:r>
      <w:r w:rsidR="00C32247" w:rsidRPr="00A81377">
        <w:rPr>
          <w:rFonts w:ascii="Times New Roman" w:hAnsi="Times New Roman"/>
          <w:sz w:val="28"/>
          <w:szCs w:val="28"/>
        </w:rPr>
        <w:t>достигнутых результатах;</w:t>
      </w:r>
    </w:p>
    <w:p w:rsidR="00C32247" w:rsidRPr="00A81377" w:rsidRDefault="00DB7F61" w:rsidP="006E536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E55D38" w:rsidRPr="00A81377">
        <w:rPr>
          <w:rFonts w:ascii="Times New Roman" w:hAnsi="Times New Roman"/>
          <w:sz w:val="28"/>
          <w:szCs w:val="28"/>
        </w:rPr>
        <w:t>О</w:t>
      </w:r>
      <w:r w:rsidR="00C32247" w:rsidRPr="00A81377">
        <w:rPr>
          <w:rFonts w:ascii="Times New Roman" w:hAnsi="Times New Roman"/>
          <w:sz w:val="28"/>
          <w:szCs w:val="28"/>
        </w:rPr>
        <w:t>публикова</w:t>
      </w:r>
      <w:r w:rsidR="005A3D44" w:rsidRPr="00A81377">
        <w:rPr>
          <w:rFonts w:ascii="Times New Roman" w:hAnsi="Times New Roman"/>
          <w:sz w:val="28"/>
          <w:szCs w:val="28"/>
        </w:rPr>
        <w:t>ние</w:t>
      </w:r>
      <w:r w:rsidR="00C32247" w:rsidRPr="00A81377">
        <w:rPr>
          <w:rFonts w:ascii="Times New Roman" w:hAnsi="Times New Roman"/>
          <w:sz w:val="28"/>
          <w:szCs w:val="28"/>
        </w:rPr>
        <w:t xml:space="preserve"> обобщающ</w:t>
      </w:r>
      <w:r w:rsidR="005A3D44" w:rsidRPr="00A81377">
        <w:rPr>
          <w:rFonts w:ascii="Times New Roman" w:hAnsi="Times New Roman"/>
          <w:sz w:val="28"/>
          <w:szCs w:val="28"/>
        </w:rPr>
        <w:t>ей</w:t>
      </w:r>
      <w:r w:rsidR="00C32247" w:rsidRPr="00A81377">
        <w:rPr>
          <w:rFonts w:ascii="Times New Roman" w:hAnsi="Times New Roman"/>
          <w:sz w:val="28"/>
          <w:szCs w:val="28"/>
        </w:rPr>
        <w:t xml:space="preserve"> стать</w:t>
      </w:r>
      <w:r w:rsidR="005A3D44" w:rsidRPr="00A81377">
        <w:rPr>
          <w:rFonts w:ascii="Times New Roman" w:hAnsi="Times New Roman"/>
          <w:sz w:val="28"/>
          <w:szCs w:val="28"/>
        </w:rPr>
        <w:t>и</w:t>
      </w:r>
      <w:r w:rsidR="00C32247" w:rsidRPr="00A81377">
        <w:rPr>
          <w:rFonts w:ascii="Times New Roman" w:hAnsi="Times New Roman"/>
          <w:sz w:val="28"/>
          <w:szCs w:val="28"/>
        </w:rPr>
        <w:t xml:space="preserve"> о проведённой  работе в газете «Наше Время».</w:t>
      </w:r>
    </w:p>
    <w:p w:rsidR="006E5365" w:rsidRDefault="006E5365" w:rsidP="005D27F4">
      <w:pPr>
        <w:ind w:left="108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A5FEB" w:rsidRDefault="001A5FEB" w:rsidP="005D27F4">
      <w:pPr>
        <w:ind w:left="108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27F4" w:rsidRDefault="00C32247" w:rsidP="005D27F4">
      <w:pPr>
        <w:ind w:left="1080" w:firstLine="567"/>
        <w:jc w:val="center"/>
        <w:rPr>
          <w:rFonts w:ascii="Times New Roman" w:hAnsi="Times New Roman"/>
          <w:b/>
          <w:sz w:val="28"/>
          <w:szCs w:val="28"/>
        </w:rPr>
      </w:pPr>
      <w:r w:rsidRPr="00E55D38">
        <w:rPr>
          <w:rFonts w:ascii="Times New Roman" w:hAnsi="Times New Roman"/>
          <w:b/>
          <w:sz w:val="28"/>
          <w:szCs w:val="28"/>
        </w:rPr>
        <w:lastRenderedPageBreak/>
        <w:t>Календарный план реализации проекта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3013"/>
        <w:gridCol w:w="3224"/>
      </w:tblGrid>
      <w:tr w:rsidR="005D27F4" w:rsidRPr="005D27F4" w:rsidTr="00984E5E">
        <w:trPr>
          <w:trHeight w:val="1306"/>
        </w:trPr>
        <w:tc>
          <w:tcPr>
            <w:tcW w:w="7938" w:type="dxa"/>
          </w:tcPr>
          <w:p w:rsidR="006E5365" w:rsidRDefault="006E5365" w:rsidP="005D27F4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3F1C" w:rsidRDefault="008F1A7F" w:rsidP="005D27F4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  <w:p w:rsidR="005D27F4" w:rsidRPr="005D27F4" w:rsidRDefault="005D27F4" w:rsidP="005D27F4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</w:tcPr>
          <w:p w:rsidR="006E5365" w:rsidRDefault="006E5365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3F1C" w:rsidRDefault="008F1A7F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5D27F4" w:rsidRPr="005D27F4" w:rsidRDefault="005D27F4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6E5365" w:rsidRDefault="006E5365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7F4" w:rsidRPr="005D27F4" w:rsidRDefault="008F1A7F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D27F4" w:rsidRPr="005D27F4">
              <w:rPr>
                <w:rFonts w:ascii="Times New Roman" w:hAnsi="Times New Roman"/>
                <w:b/>
                <w:sz w:val="28"/>
                <w:szCs w:val="28"/>
              </w:rPr>
              <w:t>тветственный</w:t>
            </w:r>
          </w:p>
        </w:tc>
      </w:tr>
      <w:tr w:rsidR="005D27F4" w:rsidRPr="005D27F4" w:rsidTr="001A2BA3">
        <w:tc>
          <w:tcPr>
            <w:tcW w:w="7938" w:type="dxa"/>
          </w:tcPr>
          <w:p w:rsidR="001A5FEB" w:rsidRDefault="00D32857" w:rsidP="001A5F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Поле чудес» по теме «Мир композитора</w:t>
            </w:r>
          </w:p>
          <w:p w:rsidR="00424935" w:rsidRPr="005D27F4" w:rsidRDefault="00D32857" w:rsidP="001A5F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ра</w:t>
            </w:r>
            <w:r w:rsidR="001A5F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льича Чайковского</w:t>
            </w:r>
            <w:r w:rsidR="00AC14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к юбилею композитора)</w:t>
            </w:r>
            <w:r w:rsidR="00984E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D32857" w:rsidRDefault="00D32857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7F4" w:rsidRPr="005D27F4" w:rsidRDefault="001A2BA3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DE5747">
              <w:rPr>
                <w:rFonts w:ascii="Times New Roman" w:hAnsi="Times New Roman"/>
                <w:b/>
                <w:sz w:val="28"/>
                <w:szCs w:val="28"/>
              </w:rPr>
              <w:t>нварь 2015 г.</w:t>
            </w:r>
          </w:p>
        </w:tc>
        <w:tc>
          <w:tcPr>
            <w:tcW w:w="3224" w:type="dxa"/>
          </w:tcPr>
          <w:p w:rsidR="005D27F4" w:rsidRDefault="005D27F4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2857" w:rsidRPr="005D27F4" w:rsidRDefault="006F3F1C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ина С.Г.</w:t>
            </w:r>
          </w:p>
        </w:tc>
      </w:tr>
      <w:tr w:rsidR="00DE5747" w:rsidRPr="005D27F4" w:rsidTr="001A2BA3">
        <w:tc>
          <w:tcPr>
            <w:tcW w:w="7938" w:type="dxa"/>
          </w:tcPr>
          <w:p w:rsidR="006F3F1C" w:rsidRPr="005D27F4" w:rsidRDefault="00D32857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на « Любить малую родину»</w:t>
            </w:r>
          </w:p>
        </w:tc>
        <w:tc>
          <w:tcPr>
            <w:tcW w:w="3013" w:type="dxa"/>
          </w:tcPr>
          <w:p w:rsidR="00DE5747" w:rsidRDefault="00DE5747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24" w:type="dxa"/>
          </w:tcPr>
          <w:p w:rsidR="00DE5747" w:rsidRPr="005D27F4" w:rsidRDefault="006F3F1C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ина С.Г.</w:t>
            </w:r>
          </w:p>
        </w:tc>
      </w:tr>
      <w:tr w:rsidR="00DE5747" w:rsidRPr="005D27F4" w:rsidTr="001A2BA3">
        <w:tc>
          <w:tcPr>
            <w:tcW w:w="7938" w:type="dxa"/>
          </w:tcPr>
          <w:p w:rsidR="001A5FEB" w:rsidRDefault="00DE5747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</w:t>
            </w:r>
            <w:r w:rsidR="006F3F1C">
              <w:rPr>
                <w:rFonts w:ascii="Times New Roman" w:hAnsi="Times New Roman"/>
                <w:b/>
                <w:sz w:val="28"/>
                <w:szCs w:val="28"/>
              </w:rPr>
              <w:t xml:space="preserve">йонная олимпиада </w:t>
            </w:r>
          </w:p>
          <w:p w:rsidR="00DE5747" w:rsidRPr="005D27F4" w:rsidRDefault="006F3F1C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Мировой художественной </w:t>
            </w:r>
            <w:r w:rsidR="00DE5747">
              <w:rPr>
                <w:rFonts w:ascii="Times New Roman" w:hAnsi="Times New Roman"/>
                <w:b/>
                <w:sz w:val="28"/>
                <w:szCs w:val="28"/>
              </w:rPr>
              <w:t>культуре</w:t>
            </w:r>
          </w:p>
        </w:tc>
        <w:tc>
          <w:tcPr>
            <w:tcW w:w="3013" w:type="dxa"/>
          </w:tcPr>
          <w:p w:rsidR="00DE5747" w:rsidRDefault="00DE5747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224" w:type="dxa"/>
          </w:tcPr>
          <w:p w:rsidR="00DE5747" w:rsidRPr="005D27F4" w:rsidRDefault="006F3F1C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юри</w:t>
            </w:r>
          </w:p>
        </w:tc>
      </w:tr>
      <w:tr w:rsidR="00DE5747" w:rsidRPr="005D27F4" w:rsidTr="001A2BA3">
        <w:tc>
          <w:tcPr>
            <w:tcW w:w="7938" w:type="dxa"/>
          </w:tcPr>
          <w:p w:rsidR="006F3F1C" w:rsidRPr="005D27F4" w:rsidRDefault="00424935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 «Дню Победы – наш салют</w:t>
            </w:r>
            <w:r w:rsidR="001A2BA3"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13" w:type="dxa"/>
          </w:tcPr>
          <w:p w:rsidR="00DE5747" w:rsidRDefault="00DE5747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24" w:type="dxa"/>
          </w:tcPr>
          <w:p w:rsidR="00DE5747" w:rsidRPr="005D27F4" w:rsidRDefault="006F3F1C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ина С.Г.</w:t>
            </w:r>
          </w:p>
        </w:tc>
      </w:tr>
      <w:tr w:rsidR="00DE5747" w:rsidRPr="005D27F4" w:rsidTr="001A2BA3">
        <w:tc>
          <w:tcPr>
            <w:tcW w:w="7938" w:type="dxa"/>
          </w:tcPr>
          <w:p w:rsidR="006F3F1C" w:rsidRPr="005D27F4" w:rsidRDefault="00424935" w:rsidP="001A5F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 сочинений «Погрузимся в мир музыки»</w:t>
            </w:r>
          </w:p>
        </w:tc>
        <w:tc>
          <w:tcPr>
            <w:tcW w:w="3013" w:type="dxa"/>
          </w:tcPr>
          <w:p w:rsidR="00DE5747" w:rsidRDefault="00DE5747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224" w:type="dxa"/>
          </w:tcPr>
          <w:p w:rsidR="00DE5747" w:rsidRPr="005D27F4" w:rsidRDefault="006F3F1C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ина С.Г.</w:t>
            </w:r>
          </w:p>
        </w:tc>
      </w:tr>
      <w:tr w:rsidR="00DE5747" w:rsidRPr="005D27F4" w:rsidTr="001A2BA3">
        <w:tc>
          <w:tcPr>
            <w:tcW w:w="7938" w:type="dxa"/>
          </w:tcPr>
          <w:p w:rsidR="00FE6614" w:rsidRDefault="00DE5747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т-задание (первый этап)</w:t>
            </w:r>
          </w:p>
          <w:p w:rsidR="006F3F1C" w:rsidRPr="005D27F4" w:rsidRDefault="00AD0A2B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="006F3F1C">
              <w:rPr>
                <w:rFonts w:ascii="Times New Roman" w:hAnsi="Times New Roman"/>
                <w:b/>
                <w:sz w:val="28"/>
                <w:szCs w:val="28"/>
              </w:rPr>
              <w:t>(посвящается Году литературы)</w:t>
            </w:r>
            <w:r w:rsidR="001A2B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DE5747" w:rsidRDefault="00DE5747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24" w:type="dxa"/>
          </w:tcPr>
          <w:p w:rsidR="00DE5747" w:rsidRPr="005D27F4" w:rsidRDefault="006F3F1C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ина С.Г.</w:t>
            </w:r>
          </w:p>
        </w:tc>
      </w:tr>
      <w:tr w:rsidR="00DE5747" w:rsidRPr="005D27F4" w:rsidTr="00984E5E">
        <w:trPr>
          <w:trHeight w:val="1237"/>
        </w:trPr>
        <w:tc>
          <w:tcPr>
            <w:tcW w:w="7938" w:type="dxa"/>
          </w:tcPr>
          <w:p w:rsidR="001A2BA3" w:rsidRDefault="001A2BA3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DE5747">
              <w:rPr>
                <w:rFonts w:ascii="Times New Roman" w:hAnsi="Times New Roman"/>
                <w:b/>
                <w:sz w:val="28"/>
                <w:szCs w:val="28"/>
              </w:rPr>
              <w:t>задание (второй этап)</w:t>
            </w:r>
          </w:p>
          <w:p w:rsidR="006F3F1C" w:rsidRPr="005D27F4" w:rsidRDefault="00424935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узыка в кино»</w:t>
            </w:r>
            <w:r w:rsidR="00FE66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DE5747" w:rsidRDefault="00DE5747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24" w:type="dxa"/>
          </w:tcPr>
          <w:p w:rsidR="00DE5747" w:rsidRPr="005D27F4" w:rsidRDefault="006F3F1C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юри</w:t>
            </w:r>
          </w:p>
        </w:tc>
      </w:tr>
      <w:tr w:rsidR="00DE5747" w:rsidRPr="005D27F4" w:rsidTr="001A2BA3">
        <w:tc>
          <w:tcPr>
            <w:tcW w:w="7938" w:type="dxa"/>
          </w:tcPr>
          <w:p w:rsidR="00FE6614" w:rsidRDefault="001A2BA3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DE5747">
              <w:rPr>
                <w:rFonts w:ascii="Times New Roman" w:hAnsi="Times New Roman"/>
                <w:b/>
                <w:sz w:val="28"/>
                <w:szCs w:val="28"/>
              </w:rPr>
              <w:t>задание (третий этап)</w:t>
            </w:r>
          </w:p>
          <w:p w:rsidR="00DE5747" w:rsidRDefault="00424935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ейзаж – поэтическая и музыкальная живопись»</w:t>
            </w:r>
            <w:r w:rsidR="001A2B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DE5747" w:rsidRDefault="00DE5747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224" w:type="dxa"/>
          </w:tcPr>
          <w:p w:rsidR="00DE5747" w:rsidRPr="005D27F4" w:rsidRDefault="006F3F1C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ина С.Г.</w:t>
            </w:r>
          </w:p>
        </w:tc>
      </w:tr>
      <w:tr w:rsidR="00DE5747" w:rsidRPr="005D27F4" w:rsidTr="001A2BA3">
        <w:tc>
          <w:tcPr>
            <w:tcW w:w="7938" w:type="dxa"/>
          </w:tcPr>
          <w:p w:rsidR="00DE5747" w:rsidRDefault="001E1F90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Художник, поэт, композитор»</w:t>
            </w:r>
            <w:r w:rsidR="006F3F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F3F1C" w:rsidRDefault="006F3F1C" w:rsidP="001A5FEB">
            <w:pPr>
              <w:ind w:hanging="5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уск буклета по итогам проекта.</w:t>
            </w:r>
          </w:p>
        </w:tc>
        <w:tc>
          <w:tcPr>
            <w:tcW w:w="3013" w:type="dxa"/>
          </w:tcPr>
          <w:p w:rsidR="00DE5747" w:rsidRDefault="00DE5747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224" w:type="dxa"/>
          </w:tcPr>
          <w:p w:rsidR="00DE5747" w:rsidRPr="005D27F4" w:rsidRDefault="006F3F1C" w:rsidP="005D2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ина С.Г.</w:t>
            </w:r>
          </w:p>
        </w:tc>
      </w:tr>
    </w:tbl>
    <w:p w:rsidR="00984E5E" w:rsidRDefault="00984E5E" w:rsidP="00984E5E">
      <w:pPr>
        <w:rPr>
          <w:rFonts w:ascii="Times New Roman" w:hAnsi="Times New Roman"/>
          <w:b/>
          <w:sz w:val="28"/>
          <w:szCs w:val="28"/>
        </w:rPr>
      </w:pPr>
    </w:p>
    <w:p w:rsidR="001A5FEB" w:rsidRDefault="001A5FEB" w:rsidP="00984E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5FEB" w:rsidRDefault="001A5FEB" w:rsidP="00984E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5FEB" w:rsidRDefault="001A5FEB" w:rsidP="00984E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5FEB" w:rsidRDefault="001A5FEB" w:rsidP="00984E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1A7F" w:rsidRPr="00EB3F7A" w:rsidRDefault="008F1A7F" w:rsidP="00984E5E">
      <w:pPr>
        <w:jc w:val="center"/>
        <w:rPr>
          <w:rFonts w:ascii="Times New Roman" w:hAnsi="Times New Roman"/>
          <w:b/>
          <w:sz w:val="28"/>
          <w:szCs w:val="28"/>
        </w:rPr>
      </w:pPr>
      <w:r w:rsidRPr="00EB3F7A">
        <w:rPr>
          <w:rFonts w:ascii="Times New Roman" w:hAnsi="Times New Roman"/>
          <w:b/>
          <w:sz w:val="28"/>
          <w:szCs w:val="28"/>
        </w:rPr>
        <w:lastRenderedPageBreak/>
        <w:t>Смета проекта</w:t>
      </w:r>
    </w:p>
    <w:tbl>
      <w:tblPr>
        <w:tblW w:w="13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"/>
        <w:gridCol w:w="7224"/>
        <w:gridCol w:w="6"/>
        <w:gridCol w:w="2403"/>
        <w:gridCol w:w="284"/>
        <w:gridCol w:w="2017"/>
        <w:gridCol w:w="284"/>
      </w:tblGrid>
      <w:tr w:rsidR="008F1A7F" w:rsidRPr="00EB3F7A" w:rsidTr="001A5FEB">
        <w:trPr>
          <w:gridAfter w:val="1"/>
          <w:wAfter w:w="284" w:type="dxa"/>
        </w:trPr>
        <w:tc>
          <w:tcPr>
            <w:tcW w:w="1134" w:type="dxa"/>
          </w:tcPr>
          <w:p w:rsidR="006F2D2C" w:rsidRDefault="008F1A7F" w:rsidP="006F2D2C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8"/>
                <w:szCs w:val="28"/>
              </w:rPr>
            </w:pPr>
            <w:r w:rsidRPr="00DB7F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F1A7F" w:rsidRPr="00DB7F61" w:rsidRDefault="00DB7F61" w:rsidP="006F2D2C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6F2D2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8F1A7F" w:rsidRPr="00DB7F6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7230" w:type="dxa"/>
            <w:gridSpan w:val="2"/>
          </w:tcPr>
          <w:p w:rsidR="008F1A7F" w:rsidRDefault="008F1A7F" w:rsidP="006F2D2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F61">
              <w:rPr>
                <w:rFonts w:ascii="Times New Roman" w:hAnsi="Times New Roman"/>
                <w:b/>
                <w:sz w:val="28"/>
                <w:szCs w:val="28"/>
              </w:rPr>
              <w:t>Перечень расходов</w:t>
            </w:r>
          </w:p>
          <w:p w:rsidR="006F2D2C" w:rsidRPr="00DB7F61" w:rsidRDefault="006F2D2C" w:rsidP="006F2D2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F1A7F" w:rsidRPr="00DB7F61" w:rsidRDefault="008F1A7F" w:rsidP="006F2D2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F61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6F2D2C">
              <w:rPr>
                <w:rFonts w:ascii="Times New Roman" w:hAnsi="Times New Roman"/>
                <w:b/>
                <w:sz w:val="28"/>
                <w:szCs w:val="28"/>
              </w:rPr>
              <w:t>, штук</w:t>
            </w:r>
          </w:p>
        </w:tc>
        <w:tc>
          <w:tcPr>
            <w:tcW w:w="2301" w:type="dxa"/>
            <w:gridSpan w:val="2"/>
          </w:tcPr>
          <w:p w:rsidR="008F1A7F" w:rsidRPr="00DB7F61" w:rsidRDefault="008F1A7F" w:rsidP="006F2D2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F61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  <w:r w:rsidR="006F2D2C">
              <w:rPr>
                <w:rFonts w:ascii="Times New Roman" w:hAnsi="Times New Roman"/>
                <w:b/>
                <w:sz w:val="28"/>
                <w:szCs w:val="28"/>
              </w:rPr>
              <w:t>, руб.</w:t>
            </w:r>
          </w:p>
        </w:tc>
      </w:tr>
      <w:tr w:rsidR="008F1A7F" w:rsidRPr="00E55D38" w:rsidTr="001A5FEB">
        <w:trPr>
          <w:gridAfter w:val="1"/>
          <w:wAfter w:w="284" w:type="dxa"/>
        </w:trPr>
        <w:tc>
          <w:tcPr>
            <w:tcW w:w="1134" w:type="dxa"/>
          </w:tcPr>
          <w:p w:rsidR="008F1A7F" w:rsidRPr="00E55D38" w:rsidRDefault="006F2D2C" w:rsidP="0037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gridSpan w:val="2"/>
          </w:tcPr>
          <w:p w:rsidR="008F1A7F" w:rsidRDefault="008F1A7F" w:rsidP="006F2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D38">
              <w:rPr>
                <w:rFonts w:ascii="Times New Roman" w:hAnsi="Times New Roman"/>
                <w:sz w:val="28"/>
                <w:szCs w:val="28"/>
              </w:rPr>
              <w:t xml:space="preserve">Рекламные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е материалы</w:t>
            </w:r>
            <w:r w:rsidRPr="00E55D38">
              <w:rPr>
                <w:rFonts w:ascii="Times New Roman" w:hAnsi="Times New Roman"/>
                <w:sz w:val="28"/>
                <w:szCs w:val="28"/>
              </w:rPr>
              <w:t xml:space="preserve"> (цветные)</w:t>
            </w:r>
            <w:r w:rsidR="00AC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A7F" w:rsidRPr="00E55D38" w:rsidRDefault="008F1A7F" w:rsidP="006F2D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F1A7F" w:rsidRPr="00E55D38" w:rsidRDefault="008F1A7F" w:rsidP="00375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55D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  <w:gridSpan w:val="2"/>
          </w:tcPr>
          <w:p w:rsidR="008F1A7F" w:rsidRPr="00E55D38" w:rsidRDefault="008F1A7F" w:rsidP="006F2D2C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F1A7F" w:rsidRPr="00E55D38" w:rsidTr="001A5FEB">
        <w:trPr>
          <w:gridAfter w:val="1"/>
          <w:wAfter w:w="284" w:type="dxa"/>
        </w:trPr>
        <w:tc>
          <w:tcPr>
            <w:tcW w:w="1134" w:type="dxa"/>
          </w:tcPr>
          <w:p w:rsidR="008F1A7F" w:rsidRPr="00E55D38" w:rsidRDefault="006F2D2C" w:rsidP="001A2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gridSpan w:val="2"/>
          </w:tcPr>
          <w:p w:rsidR="008F1A7F" w:rsidRDefault="008F1A7F" w:rsidP="006F2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ание заданий в школьной информационной газе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ги в искусстве»</w:t>
            </w:r>
            <w:r w:rsidR="00AC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A7F" w:rsidRPr="00E55D38" w:rsidRDefault="008F1A7F" w:rsidP="006F2D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F1A7F" w:rsidRPr="00E55D38" w:rsidRDefault="008F1A7F" w:rsidP="00375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01" w:type="dxa"/>
            <w:gridSpan w:val="2"/>
          </w:tcPr>
          <w:p w:rsidR="008F1A7F" w:rsidRPr="00E55D38" w:rsidRDefault="008F1A7F" w:rsidP="006F2D2C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1A7F" w:rsidRPr="00E55D38" w:rsidTr="001A5FEB">
        <w:tc>
          <w:tcPr>
            <w:tcW w:w="1134" w:type="dxa"/>
          </w:tcPr>
          <w:p w:rsidR="008F1A7F" w:rsidRPr="00E55D38" w:rsidRDefault="006F2D2C" w:rsidP="001A2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gridSpan w:val="2"/>
          </w:tcPr>
          <w:p w:rsidR="008F1A7F" w:rsidRDefault="008F1A7F" w:rsidP="006F2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ы, г</w:t>
            </w:r>
            <w:r w:rsidR="006F2D2C">
              <w:rPr>
                <w:rFonts w:ascii="Times New Roman" w:hAnsi="Times New Roman"/>
                <w:sz w:val="28"/>
                <w:szCs w:val="28"/>
              </w:rPr>
              <w:t xml:space="preserve">рамоты, сертификаты победителям </w:t>
            </w:r>
            <w:r>
              <w:rPr>
                <w:rFonts w:ascii="Times New Roman" w:hAnsi="Times New Roman"/>
                <w:sz w:val="28"/>
                <w:szCs w:val="28"/>
              </w:rPr>
              <w:t>и участникам проекта</w:t>
            </w:r>
            <w:r w:rsidR="00AC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A7F" w:rsidRPr="00E55D38" w:rsidRDefault="008F1A7F" w:rsidP="006F2D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8F1A7F" w:rsidRDefault="008F1A7F" w:rsidP="00375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A7F" w:rsidRPr="00E55D38" w:rsidRDefault="008F1A7F" w:rsidP="00375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01" w:type="dxa"/>
            <w:gridSpan w:val="2"/>
          </w:tcPr>
          <w:p w:rsidR="008F1A7F" w:rsidRDefault="008F1A7F" w:rsidP="006F2D2C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A7F" w:rsidRPr="00E55D38" w:rsidRDefault="008F1A7F" w:rsidP="006F2D2C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55D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F1A7F" w:rsidRPr="00E55D38" w:rsidTr="001A5FEB">
        <w:tc>
          <w:tcPr>
            <w:tcW w:w="1134" w:type="dxa"/>
          </w:tcPr>
          <w:p w:rsidR="008F1A7F" w:rsidRPr="00E55D38" w:rsidRDefault="006F2D2C" w:rsidP="001A2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gridSpan w:val="2"/>
          </w:tcPr>
          <w:p w:rsidR="008F1A7F" w:rsidRDefault="006F2D2C" w:rsidP="006F2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рки победителям </w:t>
            </w:r>
            <w:r w:rsidR="008F1A7F">
              <w:rPr>
                <w:rFonts w:ascii="Times New Roman" w:hAnsi="Times New Roman"/>
                <w:sz w:val="28"/>
                <w:szCs w:val="28"/>
              </w:rPr>
              <w:t>и участникам проекта</w:t>
            </w:r>
            <w:r w:rsidR="00AC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A7F" w:rsidRPr="00E55D38" w:rsidRDefault="008F1A7F" w:rsidP="006F2D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8F1A7F" w:rsidRDefault="008F1A7F" w:rsidP="00375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8F1A7F" w:rsidRPr="00E55D38" w:rsidRDefault="008F1A7F" w:rsidP="00375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8F1A7F" w:rsidRDefault="008F1A7F" w:rsidP="006F2D2C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8F1A7F" w:rsidRPr="00E55D38" w:rsidRDefault="008F1A7F" w:rsidP="006F2D2C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A7F" w:rsidRPr="00E55D38" w:rsidTr="001A5FEB">
        <w:tc>
          <w:tcPr>
            <w:tcW w:w="1134" w:type="dxa"/>
          </w:tcPr>
          <w:p w:rsidR="008F1A7F" w:rsidRPr="00E55D38" w:rsidRDefault="006F2D2C" w:rsidP="001A2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gridSpan w:val="2"/>
          </w:tcPr>
          <w:p w:rsidR="008F1A7F" w:rsidRPr="00E55D38" w:rsidRDefault="008F1A7F" w:rsidP="006F2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 по итогам проекта</w:t>
            </w:r>
            <w:r w:rsidR="00AC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A7F" w:rsidRPr="00E55D38" w:rsidRDefault="008F1A7F" w:rsidP="006F2D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8F1A7F" w:rsidRPr="00E55D38" w:rsidRDefault="008F1A7F" w:rsidP="00375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A7F" w:rsidRPr="00E55D38" w:rsidRDefault="008F1A7F" w:rsidP="00DB7F6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301" w:type="dxa"/>
            <w:gridSpan w:val="2"/>
          </w:tcPr>
          <w:p w:rsidR="008F1A7F" w:rsidRDefault="008F1A7F" w:rsidP="006F2D2C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A7F" w:rsidRPr="00E55D38" w:rsidRDefault="008F1A7F" w:rsidP="006F2D2C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8F1A7F" w:rsidRPr="00E55D38" w:rsidRDefault="008F1A7F" w:rsidP="006F2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A7F" w:rsidRPr="00E55D38" w:rsidTr="001A5FEB">
        <w:tc>
          <w:tcPr>
            <w:tcW w:w="1134" w:type="dxa"/>
          </w:tcPr>
          <w:p w:rsidR="008F1A7F" w:rsidRPr="00E55D38" w:rsidRDefault="006F2D2C" w:rsidP="001A2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gridSpan w:val="2"/>
          </w:tcPr>
          <w:p w:rsidR="008F1A7F" w:rsidRDefault="008F1A7F" w:rsidP="006F2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методической папки по итогам</w:t>
            </w:r>
            <w:r w:rsidR="00AC1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ы проекта</w:t>
            </w:r>
            <w:r w:rsidR="00AC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A7F" w:rsidRPr="00E55D38" w:rsidRDefault="008F1A7F" w:rsidP="006F2D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8F1A7F" w:rsidRPr="00E55D38" w:rsidRDefault="008F1A7F" w:rsidP="00375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  <w:gridSpan w:val="2"/>
          </w:tcPr>
          <w:p w:rsidR="008F1A7F" w:rsidRPr="00E55D38" w:rsidRDefault="008F1A7F" w:rsidP="006F2D2C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A2BA3" w:rsidRPr="00E55D38" w:rsidTr="001A5FEB">
        <w:tc>
          <w:tcPr>
            <w:tcW w:w="1140" w:type="dxa"/>
            <w:gridSpan w:val="2"/>
          </w:tcPr>
          <w:p w:rsidR="001A2BA3" w:rsidRDefault="001A2BA3" w:rsidP="00375A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BA3" w:rsidRPr="00EB3F7A" w:rsidRDefault="001A2BA3" w:rsidP="001A2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1A2BA3" w:rsidRDefault="001A2BA3" w:rsidP="00984E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F7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1A2BA3" w:rsidRPr="00EB3F7A" w:rsidRDefault="001A2BA3" w:rsidP="001A2BA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A2BA3" w:rsidRPr="00984E5E" w:rsidRDefault="00984E5E" w:rsidP="0098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  <w:p w:rsidR="001A2BA3" w:rsidRPr="00EB3F7A" w:rsidRDefault="001A2BA3" w:rsidP="001A2BA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1A2BA3" w:rsidRPr="00EB3F7A" w:rsidRDefault="001A2BA3" w:rsidP="006F2D2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5</w:t>
            </w:r>
            <w:r w:rsidRPr="00EB3F7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97F54" w:rsidRPr="00E55D38" w:rsidRDefault="00397F54" w:rsidP="006F2D2C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97F54" w:rsidRPr="00E55D38" w:rsidSect="00001BCB">
      <w:pgSz w:w="11906" w:h="16838"/>
      <w:pgMar w:top="1134" w:right="1276" w:bottom="17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2E6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7067C"/>
    <w:multiLevelType w:val="hybridMultilevel"/>
    <w:tmpl w:val="FD04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610"/>
    <w:multiLevelType w:val="hybridMultilevel"/>
    <w:tmpl w:val="8AF6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761A"/>
    <w:multiLevelType w:val="hybridMultilevel"/>
    <w:tmpl w:val="3D1E0C08"/>
    <w:lvl w:ilvl="0" w:tplc="E0D611A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55C01"/>
    <w:multiLevelType w:val="hybridMultilevel"/>
    <w:tmpl w:val="4EDE34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9C0"/>
    <w:multiLevelType w:val="hybridMultilevel"/>
    <w:tmpl w:val="470A9E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5A4462"/>
    <w:multiLevelType w:val="hybridMultilevel"/>
    <w:tmpl w:val="6382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52A23"/>
    <w:multiLevelType w:val="hybridMultilevel"/>
    <w:tmpl w:val="3EEE9D40"/>
    <w:lvl w:ilvl="0" w:tplc="B482723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F656349"/>
    <w:multiLevelType w:val="hybridMultilevel"/>
    <w:tmpl w:val="6AFE2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4159A"/>
    <w:multiLevelType w:val="hybridMultilevel"/>
    <w:tmpl w:val="3360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2ADA"/>
    <w:multiLevelType w:val="hybridMultilevel"/>
    <w:tmpl w:val="4B44F31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4972901"/>
    <w:multiLevelType w:val="hybridMultilevel"/>
    <w:tmpl w:val="D43459E6"/>
    <w:lvl w:ilvl="0" w:tplc="1C28B50A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CB0461C"/>
    <w:multiLevelType w:val="hybridMultilevel"/>
    <w:tmpl w:val="D388C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80015"/>
    <w:multiLevelType w:val="hybridMultilevel"/>
    <w:tmpl w:val="A43A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540D3"/>
    <w:multiLevelType w:val="hybridMultilevel"/>
    <w:tmpl w:val="456C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01F99"/>
    <w:multiLevelType w:val="hybridMultilevel"/>
    <w:tmpl w:val="FBE4F176"/>
    <w:lvl w:ilvl="0" w:tplc="F1DE9A4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3C78A2"/>
    <w:multiLevelType w:val="hybridMultilevel"/>
    <w:tmpl w:val="3A261D54"/>
    <w:lvl w:ilvl="0" w:tplc="0419000D">
      <w:start w:val="1"/>
      <w:numFmt w:val="bullet"/>
      <w:lvlText w:val=""/>
      <w:lvlJc w:val="left"/>
      <w:pPr>
        <w:ind w:left="765" w:hanging="405"/>
      </w:pPr>
      <w:rPr>
        <w:rFonts w:ascii="Wingdings" w:hAnsi="Wingdings" w:hint="default"/>
      </w:rPr>
    </w:lvl>
    <w:lvl w:ilvl="1" w:tplc="96DC1428">
      <w:numFmt w:val="bullet"/>
      <w:lvlText w:val="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92C25"/>
    <w:multiLevelType w:val="hybridMultilevel"/>
    <w:tmpl w:val="8F28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469D1"/>
    <w:multiLevelType w:val="hybridMultilevel"/>
    <w:tmpl w:val="16CCD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B02D9"/>
    <w:multiLevelType w:val="hybridMultilevel"/>
    <w:tmpl w:val="80804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26D6F"/>
    <w:multiLevelType w:val="hybridMultilevel"/>
    <w:tmpl w:val="313C2C0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8"/>
  </w:num>
  <w:num w:numId="5">
    <w:abstractNumId w:val="16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2"/>
  </w:num>
  <w:num w:numId="11">
    <w:abstractNumId w:val="6"/>
  </w:num>
  <w:num w:numId="12">
    <w:abstractNumId w:val="20"/>
  </w:num>
  <w:num w:numId="13">
    <w:abstractNumId w:val="10"/>
  </w:num>
  <w:num w:numId="14">
    <w:abstractNumId w:val="9"/>
  </w:num>
  <w:num w:numId="15">
    <w:abstractNumId w:val="5"/>
  </w:num>
  <w:num w:numId="16">
    <w:abstractNumId w:val="4"/>
  </w:num>
  <w:num w:numId="17">
    <w:abstractNumId w:val="15"/>
  </w:num>
  <w:num w:numId="18">
    <w:abstractNumId w:val="7"/>
  </w:num>
  <w:num w:numId="19">
    <w:abstractNumId w:val="11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DBD"/>
    <w:rsid w:val="0000061F"/>
    <w:rsid w:val="00001BCB"/>
    <w:rsid w:val="00011763"/>
    <w:rsid w:val="00030F77"/>
    <w:rsid w:val="00042A04"/>
    <w:rsid w:val="00046614"/>
    <w:rsid w:val="000C0B54"/>
    <w:rsid w:val="000E3144"/>
    <w:rsid w:val="00107C19"/>
    <w:rsid w:val="001A2BA3"/>
    <w:rsid w:val="001A5FEB"/>
    <w:rsid w:val="001B40BF"/>
    <w:rsid w:val="001C0EBD"/>
    <w:rsid w:val="001E1F90"/>
    <w:rsid w:val="001F20DC"/>
    <w:rsid w:val="001F6CB2"/>
    <w:rsid w:val="00200659"/>
    <w:rsid w:val="002022EB"/>
    <w:rsid w:val="0021280A"/>
    <w:rsid w:val="00213524"/>
    <w:rsid w:val="002235BB"/>
    <w:rsid w:val="0025237F"/>
    <w:rsid w:val="00275FBB"/>
    <w:rsid w:val="002A7814"/>
    <w:rsid w:val="002B605E"/>
    <w:rsid w:val="002F417D"/>
    <w:rsid w:val="00326333"/>
    <w:rsid w:val="0034059D"/>
    <w:rsid w:val="0034171D"/>
    <w:rsid w:val="00386AB4"/>
    <w:rsid w:val="003920B2"/>
    <w:rsid w:val="003949C1"/>
    <w:rsid w:val="00397F54"/>
    <w:rsid w:val="003C09E1"/>
    <w:rsid w:val="003F7BED"/>
    <w:rsid w:val="00424935"/>
    <w:rsid w:val="00446C79"/>
    <w:rsid w:val="00462A08"/>
    <w:rsid w:val="004A55CC"/>
    <w:rsid w:val="004C49D5"/>
    <w:rsid w:val="00524582"/>
    <w:rsid w:val="0055122C"/>
    <w:rsid w:val="00556993"/>
    <w:rsid w:val="0057760A"/>
    <w:rsid w:val="00582DD0"/>
    <w:rsid w:val="00585FDF"/>
    <w:rsid w:val="005A3D44"/>
    <w:rsid w:val="005A533F"/>
    <w:rsid w:val="005D27F4"/>
    <w:rsid w:val="005D5C3E"/>
    <w:rsid w:val="00606A3E"/>
    <w:rsid w:val="006145FA"/>
    <w:rsid w:val="006249FA"/>
    <w:rsid w:val="006936D6"/>
    <w:rsid w:val="00697DBD"/>
    <w:rsid w:val="006B2DC3"/>
    <w:rsid w:val="006B66CE"/>
    <w:rsid w:val="006C0195"/>
    <w:rsid w:val="006E5365"/>
    <w:rsid w:val="006F2D2C"/>
    <w:rsid w:val="006F3F1C"/>
    <w:rsid w:val="00751E90"/>
    <w:rsid w:val="007937B4"/>
    <w:rsid w:val="007B2560"/>
    <w:rsid w:val="007D37DE"/>
    <w:rsid w:val="007F7783"/>
    <w:rsid w:val="00810743"/>
    <w:rsid w:val="00826209"/>
    <w:rsid w:val="008323F9"/>
    <w:rsid w:val="0085104A"/>
    <w:rsid w:val="008526FC"/>
    <w:rsid w:val="00870DC2"/>
    <w:rsid w:val="0087346C"/>
    <w:rsid w:val="0088675A"/>
    <w:rsid w:val="008C2099"/>
    <w:rsid w:val="008F1510"/>
    <w:rsid w:val="008F1A7F"/>
    <w:rsid w:val="009006A5"/>
    <w:rsid w:val="00900FF1"/>
    <w:rsid w:val="00984E5E"/>
    <w:rsid w:val="009966F0"/>
    <w:rsid w:val="009A2967"/>
    <w:rsid w:val="009B6E20"/>
    <w:rsid w:val="00A02A42"/>
    <w:rsid w:val="00A1776B"/>
    <w:rsid w:val="00A81377"/>
    <w:rsid w:val="00A90871"/>
    <w:rsid w:val="00AA4C76"/>
    <w:rsid w:val="00AC14C2"/>
    <w:rsid w:val="00AD0A2B"/>
    <w:rsid w:val="00AE1555"/>
    <w:rsid w:val="00AF5F7C"/>
    <w:rsid w:val="00BA347E"/>
    <w:rsid w:val="00BE7322"/>
    <w:rsid w:val="00BF6A95"/>
    <w:rsid w:val="00C27F86"/>
    <w:rsid w:val="00C32247"/>
    <w:rsid w:val="00C3502C"/>
    <w:rsid w:val="00CD121E"/>
    <w:rsid w:val="00D065EA"/>
    <w:rsid w:val="00D16AE3"/>
    <w:rsid w:val="00D32857"/>
    <w:rsid w:val="00D32B53"/>
    <w:rsid w:val="00D42C8C"/>
    <w:rsid w:val="00DA2AAB"/>
    <w:rsid w:val="00DB0A84"/>
    <w:rsid w:val="00DB7F61"/>
    <w:rsid w:val="00DE17C1"/>
    <w:rsid w:val="00DE5747"/>
    <w:rsid w:val="00E00527"/>
    <w:rsid w:val="00E55D38"/>
    <w:rsid w:val="00E5727E"/>
    <w:rsid w:val="00EB3F7A"/>
    <w:rsid w:val="00ED0CC5"/>
    <w:rsid w:val="00F51230"/>
    <w:rsid w:val="00F647DB"/>
    <w:rsid w:val="00F74E1B"/>
    <w:rsid w:val="00F82EC8"/>
    <w:rsid w:val="00FA6175"/>
    <w:rsid w:val="00FD5011"/>
    <w:rsid w:val="00FE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75A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A177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1776B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A1776B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1776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1776B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1776B"/>
    <w:rPr>
      <w:rFonts w:ascii="Tahoma" w:hAnsi="Tahoma" w:cs="Tahoma"/>
      <w:sz w:val="16"/>
      <w:szCs w:val="16"/>
      <w:lang w:eastAsia="en-US"/>
    </w:rPr>
  </w:style>
  <w:style w:type="paragraph" w:customStyle="1" w:styleId="c8">
    <w:name w:val="c8"/>
    <w:basedOn w:val="a"/>
    <w:rsid w:val="00341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4171D"/>
  </w:style>
  <w:style w:type="paragraph" w:customStyle="1" w:styleId="c5">
    <w:name w:val="c5"/>
    <w:basedOn w:val="a"/>
    <w:rsid w:val="00341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00FF1"/>
  </w:style>
  <w:style w:type="paragraph" w:customStyle="1" w:styleId="c16">
    <w:name w:val="c16"/>
    <w:basedOn w:val="a"/>
    <w:rsid w:val="00900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F62EF3-C02F-4B35-9080-6488CB87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Виктор</cp:lastModifiedBy>
  <cp:revision>2</cp:revision>
  <cp:lastPrinted>2016-02-16T11:49:00Z</cp:lastPrinted>
  <dcterms:created xsi:type="dcterms:W3CDTF">2018-01-21T18:05:00Z</dcterms:created>
  <dcterms:modified xsi:type="dcterms:W3CDTF">2018-01-21T18:05:00Z</dcterms:modified>
</cp:coreProperties>
</file>